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E25" w14:textId="6192D6AE" w:rsidR="005D4279" w:rsidRPr="00A17F1E" w:rsidRDefault="005D4279" w:rsidP="005D4279">
      <w:pPr>
        <w:rPr>
          <w:rFonts w:ascii="Arial" w:hAnsi="Arial" w:cs="Arial"/>
          <w:b/>
        </w:rPr>
      </w:pPr>
    </w:p>
    <w:p w14:paraId="5942CBF1" w14:textId="77777777" w:rsidR="00E45D3E" w:rsidRPr="00A17F1E" w:rsidRDefault="00E45D3E" w:rsidP="005D4279">
      <w:pPr>
        <w:rPr>
          <w:rFonts w:ascii="Arial" w:hAnsi="Arial" w:cs="Arial"/>
          <w:b/>
        </w:rPr>
      </w:pPr>
    </w:p>
    <w:p w14:paraId="122AEC38" w14:textId="77777777" w:rsidR="005D4279" w:rsidRPr="00A17F1E" w:rsidRDefault="005D4279" w:rsidP="005D4279">
      <w:pPr>
        <w:rPr>
          <w:rFonts w:ascii="Arial" w:hAnsi="Arial" w:cs="Arial"/>
          <w:b/>
        </w:rPr>
      </w:pPr>
    </w:p>
    <w:p w14:paraId="13B4CD9A" w14:textId="4009330A" w:rsidR="005D4279" w:rsidRPr="00A17F1E" w:rsidRDefault="005D4279" w:rsidP="005D4279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8A803C"/>
          <w:sz w:val="24"/>
        </w:rPr>
        <w:t>DEMANDE D’AIDE FINANCIÈRE</w:t>
      </w:r>
      <w:r w:rsidR="009C0534" w:rsidRPr="00A17F1E">
        <w:rPr>
          <w:rFonts w:ascii="Arial" w:hAnsi="Arial" w:cs="Arial"/>
          <w:b/>
          <w:color w:val="8A803C"/>
          <w:sz w:val="24"/>
        </w:rPr>
        <w:t xml:space="preserve"> 2022-2023</w:t>
      </w:r>
    </w:p>
    <w:p w14:paraId="3382FA24" w14:textId="42C3127E" w:rsidR="009C0534" w:rsidRPr="00A17F1E" w:rsidRDefault="009C0534" w:rsidP="005D4279">
      <w:pPr>
        <w:jc w:val="center"/>
        <w:rPr>
          <w:rFonts w:ascii="Arial" w:hAnsi="Arial" w:cs="Arial"/>
          <w:b/>
          <w:color w:val="8A803C"/>
          <w:sz w:val="24"/>
        </w:rPr>
      </w:pPr>
    </w:p>
    <w:p w14:paraId="50A93654" w14:textId="044F8FF2" w:rsidR="009C0534" w:rsidRPr="00A17F1E" w:rsidRDefault="009C0534" w:rsidP="009C0534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000000" w:themeColor="text1"/>
          <w:sz w:val="24"/>
        </w:rPr>
        <w:t>PROGRAMME D’AMÉNAGEMENT DURABLE DES FORÊTS</w:t>
      </w:r>
    </w:p>
    <w:p w14:paraId="2D9ABE34" w14:textId="247FA63C" w:rsidR="009C0534" w:rsidRPr="00A17F1E" w:rsidRDefault="009C0534" w:rsidP="008C4DE0">
      <w:pPr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C0534" w:rsidRPr="00A17F1E" w14:paraId="0123C72A" w14:textId="77777777" w:rsidTr="00A73B16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3C0E06B3" w14:textId="36B29868" w:rsidR="009C0534" w:rsidRPr="00A17F1E" w:rsidRDefault="009C0534" w:rsidP="00A73B1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TITRE DU PROJET</w:t>
            </w:r>
          </w:p>
        </w:tc>
      </w:tr>
      <w:tr w:rsidR="009C0534" w:rsidRPr="00A17F1E" w14:paraId="5894C13E" w14:textId="77777777" w:rsidTr="00A91D25">
        <w:trPr>
          <w:trHeight w:val="567"/>
          <w:jc w:val="center"/>
        </w:trPr>
        <w:tc>
          <w:tcPr>
            <w:tcW w:w="991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78399522"/>
              <w:placeholder>
                <w:docPart w:val="C6A3E2412D4C4D1BB6523D441637C12A"/>
              </w:placeholder>
              <w:showingPlcHdr/>
            </w:sdtPr>
            <w:sdtEndPr/>
            <w:sdtContent>
              <w:p w14:paraId="613C123E" w14:textId="63D8BB03" w:rsidR="009C0534" w:rsidRPr="00A17F1E" w:rsidRDefault="009C0534" w:rsidP="00A91D25">
                <w:pPr>
                  <w:jc w:val="left"/>
                  <w:rPr>
                    <w:rFonts w:ascii="Arial" w:hAnsi="Arial" w:cs="Arial"/>
                    <w:color w:val="FFFFFF" w:themeColor="background1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004BDD17" w14:textId="77777777" w:rsidR="009C0534" w:rsidRPr="00A17F1E" w:rsidRDefault="009C0534" w:rsidP="00185259">
      <w:pPr>
        <w:jc w:val="center"/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106"/>
        <w:gridCol w:w="283"/>
        <w:gridCol w:w="141"/>
        <w:gridCol w:w="166"/>
        <w:gridCol w:w="3284"/>
        <w:gridCol w:w="1461"/>
        <w:gridCol w:w="138"/>
        <w:gridCol w:w="1496"/>
        <w:gridCol w:w="1843"/>
      </w:tblGrid>
      <w:tr w:rsidR="005D4279" w:rsidRPr="00A17F1E" w14:paraId="5A896DDF" w14:textId="77777777" w:rsidTr="00E044C1">
        <w:trPr>
          <w:trHeight w:val="454"/>
          <w:jc w:val="center"/>
        </w:trPr>
        <w:tc>
          <w:tcPr>
            <w:tcW w:w="9918" w:type="dxa"/>
            <w:gridSpan w:val="9"/>
            <w:shd w:val="clear" w:color="auto" w:fill="004F51"/>
            <w:vAlign w:val="center"/>
          </w:tcPr>
          <w:p w14:paraId="320A91D5" w14:textId="1C825456" w:rsidR="005D4279" w:rsidRPr="00A17F1E" w:rsidRDefault="009C0534" w:rsidP="0018525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IDENTIFICATION DU PROMOTEUR</w:t>
            </w:r>
          </w:p>
        </w:tc>
      </w:tr>
      <w:tr w:rsidR="009C0534" w:rsidRPr="00A17F1E" w14:paraId="7A7C8502" w14:textId="77777777" w:rsidTr="00F71CA1">
        <w:trPr>
          <w:trHeight w:val="454"/>
          <w:jc w:val="center"/>
        </w:trPr>
        <w:tc>
          <w:tcPr>
            <w:tcW w:w="13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E4BDAB0" w14:textId="1D661E24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Organisme :</w:t>
            </w:r>
          </w:p>
        </w:tc>
        <w:tc>
          <w:tcPr>
            <w:tcW w:w="8529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7967600"/>
              <w:placeholder>
                <w:docPart w:val="164BE210D74B4930B20CECBAC9AB3E0E"/>
              </w:placeholder>
              <w:showingPlcHdr/>
            </w:sdtPr>
            <w:sdtEndPr/>
            <w:sdtContent>
              <w:p w14:paraId="6B2B62DC" w14:textId="5B00565A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D154B5" w:rsidRPr="00A17F1E" w14:paraId="3BFD229D" w14:textId="77777777" w:rsidTr="00F71CA1">
        <w:trPr>
          <w:trHeight w:val="454"/>
          <w:jc w:val="center"/>
        </w:trPr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D0235B0" w14:textId="50B089D4" w:rsidR="00D154B5" w:rsidRPr="00A17F1E" w:rsidRDefault="00D154B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Président (e) :</w:t>
            </w:r>
          </w:p>
        </w:tc>
        <w:tc>
          <w:tcPr>
            <w:tcW w:w="8222" w:type="dxa"/>
            <w:gridSpan w:val="5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68908089"/>
              <w:placeholder>
                <w:docPart w:val="39D4A460B2474E06A7BD64082D916378"/>
              </w:placeholder>
              <w:showingPlcHdr/>
            </w:sdtPr>
            <w:sdtEndPr/>
            <w:sdtContent>
              <w:p w14:paraId="3D428535" w14:textId="0CBF29E5" w:rsidR="00D154B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7CB75680" w14:textId="77777777" w:rsidTr="00F71CA1">
        <w:trPr>
          <w:trHeight w:val="454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5423DC" w14:textId="13EFB05C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Adresse :</w:t>
            </w:r>
          </w:p>
        </w:tc>
        <w:tc>
          <w:tcPr>
            <w:tcW w:w="8388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3469342"/>
              <w:placeholder>
                <w:docPart w:val="8AE78D378E214E4C919F2A5F3553F7B0"/>
              </w:placeholder>
              <w:showingPlcHdr/>
            </w:sdtPr>
            <w:sdtEndPr/>
            <w:sdtContent>
              <w:p w14:paraId="3FF3880E" w14:textId="25F78B3C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1A1E31D3" w14:textId="77777777" w:rsidTr="00B470C0">
        <w:trPr>
          <w:trHeight w:val="454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D5C0C20" w14:textId="39E16A22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Municipalité :</w:t>
            </w:r>
          </w:p>
        </w:tc>
        <w:tc>
          <w:tcPr>
            <w:tcW w:w="5049" w:type="dxa"/>
            <w:gridSpan w:val="4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9644781"/>
              <w:placeholder>
                <w:docPart w:val="96DC74D5C4B74154BFEA3BB2B4999794"/>
              </w:placeholder>
              <w:showingPlcHdr/>
            </w:sdtPr>
            <w:sdtEndPr/>
            <w:sdtContent>
              <w:p w14:paraId="7F4A17A4" w14:textId="2BBA8295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96" w:type="dxa"/>
            <w:tcBorders>
              <w:right w:val="nil"/>
            </w:tcBorders>
            <w:shd w:val="clear" w:color="auto" w:fill="auto"/>
            <w:vAlign w:val="center"/>
          </w:tcPr>
          <w:p w14:paraId="5879DDB2" w14:textId="589BF378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de postal :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0645818"/>
              <w:placeholder>
                <w:docPart w:val="2BADE85C0537489EBE82419066596D7D"/>
              </w:placeholder>
              <w:showingPlcHdr/>
            </w:sdtPr>
            <w:sdtEndPr/>
            <w:sdtContent>
              <w:p w14:paraId="47B5878E" w14:textId="7E916E00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2866042A" w14:textId="77777777" w:rsidTr="00F71CA1">
        <w:trPr>
          <w:trHeight w:val="454"/>
          <w:jc w:val="center"/>
        </w:trPr>
        <w:tc>
          <w:tcPr>
            <w:tcW w:w="138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74C6C" w14:textId="48BC1D5D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phone :</w:t>
            </w:r>
          </w:p>
        </w:tc>
        <w:tc>
          <w:tcPr>
            <w:tcW w:w="359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77007111"/>
              <w:placeholder>
                <w:docPart w:val="D750D47B28AD4EE9BC330814F81168BC"/>
              </w:placeholder>
              <w:showingPlcHdr/>
            </w:sdtPr>
            <w:sdtEndPr/>
            <w:sdtContent>
              <w:p w14:paraId="727BC54A" w14:textId="383F5626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CA3F8" w14:textId="5DBA9A97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copieur :</w:t>
            </w:r>
          </w:p>
        </w:tc>
        <w:tc>
          <w:tcPr>
            <w:tcW w:w="34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08524173"/>
              <w:placeholder>
                <w:docPart w:val="F224E122AE904736AD4EAA979C4AD9E4"/>
              </w:placeholder>
              <w:showingPlcHdr/>
            </w:sdtPr>
            <w:sdtEndPr/>
            <w:sdtContent>
              <w:p w14:paraId="443B0CC7" w14:textId="5ACABBAF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9C0534" w:rsidRPr="00A17F1E" w14:paraId="2FC765B8" w14:textId="77777777" w:rsidTr="00F71CA1">
        <w:trPr>
          <w:trHeight w:val="454"/>
          <w:jc w:val="center"/>
        </w:trPr>
        <w:tc>
          <w:tcPr>
            <w:tcW w:w="1106" w:type="dxa"/>
            <w:tcBorders>
              <w:right w:val="nil"/>
            </w:tcBorders>
            <w:shd w:val="clear" w:color="auto" w:fill="auto"/>
            <w:vAlign w:val="center"/>
          </w:tcPr>
          <w:p w14:paraId="711624DC" w14:textId="27E676D8" w:rsidR="009C0534" w:rsidRPr="00A17F1E" w:rsidRDefault="009C0534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urriel :</w:t>
            </w:r>
          </w:p>
        </w:tc>
        <w:tc>
          <w:tcPr>
            <w:tcW w:w="8812" w:type="dxa"/>
            <w:gridSpan w:val="8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62214859"/>
              <w:placeholder>
                <w:docPart w:val="B3F081F689B244BD8E33A652124F35E2"/>
              </w:placeholder>
              <w:showingPlcHdr/>
            </w:sdtPr>
            <w:sdtEndPr/>
            <w:sdtContent>
              <w:p w14:paraId="68340C43" w14:textId="1695B365" w:rsidR="009C0534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5816CC37" w14:textId="77777777" w:rsidR="00F44857" w:rsidRPr="00A17F1E" w:rsidRDefault="00F44857" w:rsidP="00F44857">
      <w:pPr>
        <w:rPr>
          <w:rFonts w:ascii="Arial" w:hAnsi="Arial" w:cs="Arial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105"/>
        <w:gridCol w:w="283"/>
        <w:gridCol w:w="141"/>
        <w:gridCol w:w="277"/>
        <w:gridCol w:w="1591"/>
        <w:gridCol w:w="567"/>
        <w:gridCol w:w="1018"/>
        <w:gridCol w:w="1461"/>
        <w:gridCol w:w="138"/>
        <w:gridCol w:w="1494"/>
        <w:gridCol w:w="1843"/>
      </w:tblGrid>
      <w:tr w:rsidR="00F44857" w:rsidRPr="00A17F1E" w14:paraId="44B95CDC" w14:textId="77777777" w:rsidTr="00E044C1">
        <w:trPr>
          <w:trHeight w:val="454"/>
          <w:jc w:val="center"/>
        </w:trPr>
        <w:tc>
          <w:tcPr>
            <w:tcW w:w="9918" w:type="dxa"/>
            <w:gridSpan w:val="11"/>
            <w:shd w:val="clear" w:color="auto" w:fill="004F51"/>
            <w:vAlign w:val="center"/>
          </w:tcPr>
          <w:p w14:paraId="7DA52CEC" w14:textId="5953CBAA" w:rsidR="00F44857" w:rsidRPr="00A17F1E" w:rsidRDefault="00A91D25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IDENTIFICATION DE LA PERSONNE AUTORISÉE À AGIR AU NOM DE L’ORGANISME</w:t>
            </w:r>
          </w:p>
        </w:tc>
      </w:tr>
      <w:tr w:rsidR="00A91D25" w:rsidRPr="00A17F1E" w14:paraId="3CD4C333" w14:textId="77777777" w:rsidTr="00F71CA1">
        <w:trPr>
          <w:trHeight w:val="454"/>
          <w:jc w:val="center"/>
        </w:trPr>
        <w:tc>
          <w:tcPr>
            <w:tcW w:w="180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BA9BBFF" w14:textId="00FFC175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Prénom et nom :</w:t>
            </w:r>
          </w:p>
        </w:tc>
        <w:tc>
          <w:tcPr>
            <w:tcW w:w="81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70519154"/>
              <w:placeholder>
                <w:docPart w:val="97C9E1DD3DDB4148B46738F2C06E4A75"/>
              </w:placeholder>
              <w:showingPlcHdr/>
            </w:sdtPr>
            <w:sdtEndPr/>
            <w:sdtContent>
              <w:p w14:paraId="799DFBE0" w14:textId="4717C96B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36C0695F" w14:textId="77777777" w:rsidTr="00A17F1E">
        <w:trPr>
          <w:trHeight w:val="454"/>
          <w:jc w:val="center"/>
        </w:trPr>
        <w:tc>
          <w:tcPr>
            <w:tcW w:w="339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9515B10" w14:textId="15558A46" w:rsidR="00A91D25" w:rsidRPr="00A17F1E" w:rsidRDefault="00A91D25" w:rsidP="00F71CA1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Fonction au sein de l’organisme :</w:t>
            </w:r>
          </w:p>
        </w:tc>
        <w:tc>
          <w:tcPr>
            <w:tcW w:w="6521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15872333"/>
              <w:placeholder>
                <w:docPart w:val="C9C56B78494C4CA2A75801BB1F9FA52B"/>
              </w:placeholder>
              <w:showingPlcHdr/>
            </w:sdtPr>
            <w:sdtEndPr/>
            <w:sdtContent>
              <w:p w14:paraId="511F3EFE" w14:textId="64619785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5A98E1EB" w14:textId="77777777" w:rsidTr="00A17F1E">
        <w:trPr>
          <w:trHeight w:val="454"/>
          <w:jc w:val="center"/>
        </w:trPr>
        <w:tc>
          <w:tcPr>
            <w:tcW w:w="3964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E9725DA" w14:textId="48575AB9" w:rsidR="00A91D25" w:rsidRPr="00A17F1E" w:rsidRDefault="00A91D25" w:rsidP="00F71CA1">
            <w:pPr>
              <w:jc w:val="left"/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Adresse </w:t>
            </w:r>
            <w:r w:rsidR="00A17F1E">
              <w:rPr>
                <w:rFonts w:ascii="Arial" w:hAnsi="Arial" w:cs="Arial"/>
                <w:b/>
                <w:sz w:val="20"/>
                <w:szCs w:val="14"/>
              </w:rPr>
              <w:br/>
            </w:r>
            <w:r w:rsidRPr="00A17F1E">
              <w:rPr>
                <w:rFonts w:ascii="Arial" w:hAnsi="Arial" w:cs="Arial"/>
                <w:b/>
                <w:sz w:val="20"/>
                <w:szCs w:val="14"/>
              </w:rPr>
              <w:t>(si différente de celle de l’organisme) :</w:t>
            </w:r>
          </w:p>
        </w:tc>
        <w:tc>
          <w:tcPr>
            <w:tcW w:w="5954" w:type="dxa"/>
            <w:gridSpan w:val="5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3167962"/>
              <w:placeholder>
                <w:docPart w:val="B094E9AF6958427C8188F606975AE819"/>
              </w:placeholder>
              <w:showingPlcHdr/>
            </w:sdtPr>
            <w:sdtEndPr/>
            <w:sdtContent>
              <w:p w14:paraId="5793C27C" w14:textId="0A49D077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2818D4CE" w14:textId="77777777" w:rsidTr="00A17F1E">
        <w:trPr>
          <w:trHeight w:val="454"/>
          <w:jc w:val="center"/>
        </w:trPr>
        <w:tc>
          <w:tcPr>
            <w:tcW w:w="15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61FCA2A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Municipalité :</w:t>
            </w:r>
          </w:p>
        </w:tc>
        <w:tc>
          <w:tcPr>
            <w:tcW w:w="5052" w:type="dxa"/>
            <w:gridSpan w:val="6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71806934"/>
              <w:placeholder>
                <w:docPart w:val="16BE37C436414A26ADB26460D38AC03B"/>
              </w:placeholder>
              <w:showingPlcHdr/>
            </w:sdtPr>
            <w:sdtEndPr/>
            <w:sdtContent>
              <w:p w14:paraId="7C9B8645" w14:textId="72851891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94" w:type="dxa"/>
            <w:tcBorders>
              <w:right w:val="nil"/>
            </w:tcBorders>
            <w:shd w:val="clear" w:color="auto" w:fill="auto"/>
            <w:vAlign w:val="center"/>
          </w:tcPr>
          <w:p w14:paraId="757AFD2C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de postal :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731509"/>
              <w:placeholder>
                <w:docPart w:val="C9EC641717BD4CA3BDF03F51FFC7DAD8"/>
              </w:placeholder>
              <w:showingPlcHdr/>
            </w:sdtPr>
            <w:sdtEndPr/>
            <w:sdtContent>
              <w:p w14:paraId="0A4F87C9" w14:textId="6942C9B6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3C05F66F" w14:textId="77777777" w:rsidTr="00F71CA1">
        <w:trPr>
          <w:trHeight w:val="454"/>
          <w:jc w:val="center"/>
        </w:trPr>
        <w:tc>
          <w:tcPr>
            <w:tcW w:w="138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8B1CF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phone :</w:t>
            </w:r>
          </w:p>
        </w:tc>
        <w:tc>
          <w:tcPr>
            <w:tcW w:w="35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0457468"/>
              <w:placeholder>
                <w:docPart w:val="72AD4F3B40534BEEB8A918CAA566AFC2"/>
              </w:placeholder>
              <w:showingPlcHdr/>
            </w:sdtPr>
            <w:sdtEndPr/>
            <w:sdtContent>
              <w:p w14:paraId="71BA3D45" w14:textId="64F91F4F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14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D6F90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Télécopieur :</w:t>
            </w:r>
          </w:p>
        </w:tc>
        <w:tc>
          <w:tcPr>
            <w:tcW w:w="34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06585651"/>
              <w:placeholder>
                <w:docPart w:val="086C6F7280664FCCBD589219677CD754"/>
              </w:placeholder>
              <w:showingPlcHdr/>
            </w:sdtPr>
            <w:sdtEndPr/>
            <w:sdtContent>
              <w:p w14:paraId="343DA594" w14:textId="708779C9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  <w:tr w:rsidR="00A91D25" w:rsidRPr="00A17F1E" w14:paraId="78A018BE" w14:textId="77777777" w:rsidTr="00F71CA1">
        <w:trPr>
          <w:trHeight w:val="454"/>
          <w:jc w:val="center"/>
        </w:trPr>
        <w:tc>
          <w:tcPr>
            <w:tcW w:w="1105" w:type="dxa"/>
            <w:tcBorders>
              <w:right w:val="nil"/>
            </w:tcBorders>
            <w:shd w:val="clear" w:color="auto" w:fill="auto"/>
            <w:vAlign w:val="center"/>
          </w:tcPr>
          <w:p w14:paraId="4BCBC7BB" w14:textId="77777777" w:rsidR="00A91D25" w:rsidRPr="00A17F1E" w:rsidRDefault="00A91D25" w:rsidP="00A73B16">
            <w:pPr>
              <w:rPr>
                <w:rFonts w:ascii="Arial" w:hAnsi="Arial" w:cs="Arial"/>
                <w:b/>
                <w:sz w:val="20"/>
                <w:szCs w:val="14"/>
              </w:rPr>
            </w:pPr>
            <w:r w:rsidRPr="00A17F1E">
              <w:rPr>
                <w:rFonts w:ascii="Arial" w:hAnsi="Arial" w:cs="Arial"/>
                <w:b/>
                <w:sz w:val="20"/>
                <w:szCs w:val="14"/>
              </w:rPr>
              <w:t>Courriel :</w:t>
            </w:r>
          </w:p>
        </w:tc>
        <w:tc>
          <w:tcPr>
            <w:tcW w:w="8813" w:type="dxa"/>
            <w:gridSpan w:val="10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16777017"/>
              <w:placeholder>
                <w:docPart w:val="C0C0CED6C2944226ABF811959E61983F"/>
              </w:placeholder>
              <w:showingPlcHdr/>
            </w:sdtPr>
            <w:sdtEndPr/>
            <w:sdtContent>
              <w:p w14:paraId="63BA2EBE" w14:textId="6CB6E3BA" w:rsidR="00A91D25" w:rsidRPr="00A17F1E" w:rsidRDefault="008C4DE0" w:rsidP="00A73B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0E291CA7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959"/>
        <w:gridCol w:w="4959"/>
      </w:tblGrid>
      <w:tr w:rsidR="00451F1F" w:rsidRPr="00A17F1E" w14:paraId="6F9A90FD" w14:textId="77777777" w:rsidTr="007E6F67">
        <w:trPr>
          <w:trHeight w:val="454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04F51"/>
            <w:vAlign w:val="center"/>
          </w:tcPr>
          <w:p w14:paraId="5A3CF547" w14:textId="3FDF394F" w:rsidR="00451F1F" w:rsidRPr="00A17F1E" w:rsidRDefault="00451F1F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</w:rPr>
              <w:t>CATÉGORIE DU PROJET</w:t>
            </w:r>
          </w:p>
        </w:tc>
      </w:tr>
      <w:tr w:rsidR="00451F1F" w:rsidRPr="00A17F1E" w14:paraId="3D0266E8" w14:textId="77777777" w:rsidTr="007E6F67">
        <w:tblPrEx>
          <w:jc w:val="left"/>
        </w:tblPrEx>
        <w:tc>
          <w:tcPr>
            <w:tcW w:w="9918" w:type="dxa"/>
            <w:gridSpan w:val="2"/>
            <w:tcBorders>
              <w:bottom w:val="nil"/>
            </w:tcBorders>
          </w:tcPr>
          <w:p w14:paraId="66D114A3" w14:textId="77777777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F5037" w14:textId="01FD2069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Type d’intervention</w:t>
            </w:r>
          </w:p>
          <w:p w14:paraId="26255A12" w14:textId="77777777" w:rsidR="00451F1F" w:rsidRPr="00A17F1E" w:rsidRDefault="00451F1F" w:rsidP="007E6F67">
            <w:pPr>
              <w:ind w:left="58" w:right="346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67DB7" w14:textId="247095C9" w:rsidR="00451F1F" w:rsidRPr="00A17F1E" w:rsidRDefault="0029319C" w:rsidP="006E3F39">
            <w:pPr>
              <w:tabs>
                <w:tab w:val="left" w:pos="306"/>
                <w:tab w:val="left" w:pos="4275"/>
                <w:tab w:val="left" w:pos="4558"/>
                <w:tab w:val="left" w:pos="8445"/>
              </w:tabs>
              <w:ind w:left="2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026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Travaux sur chemin multiusages (4.3)</w:t>
            </w:r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4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1F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Travaux d’aménagement forestier sur territoires forestiers </w:t>
            </w:r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résiduels (4.2)</w:t>
            </w:r>
          </w:p>
          <w:p w14:paraId="0E2F18F6" w14:textId="77777777" w:rsidR="006E3F39" w:rsidRPr="00A17F1E" w:rsidRDefault="006E3F39" w:rsidP="006E3F39">
            <w:pPr>
              <w:tabs>
                <w:tab w:val="left" w:pos="306"/>
                <w:tab w:val="left" w:pos="4275"/>
                <w:tab w:val="left" w:pos="4558"/>
                <w:tab w:val="left" w:pos="8445"/>
              </w:tabs>
              <w:ind w:left="22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1E0E03" w14:textId="77777777" w:rsidR="00F71CA1" w:rsidRPr="00A17F1E" w:rsidRDefault="0029319C" w:rsidP="00F71CA1">
            <w:pPr>
              <w:tabs>
                <w:tab w:val="left" w:pos="306"/>
                <w:tab w:val="left" w:pos="4245"/>
                <w:tab w:val="left" w:pos="6375"/>
                <w:tab w:val="left" w:pos="8445"/>
              </w:tabs>
              <w:ind w:left="22" w:right="346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419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1F1F" w:rsidRPr="00A17F1E">
              <w:rPr>
                <w:rFonts w:ascii="Arial" w:hAnsi="Arial" w:cs="Arial"/>
                <w:bCs/>
                <w:sz w:val="20"/>
                <w:szCs w:val="20"/>
              </w:rPr>
              <w:tab/>
              <w:t>Activités visant à favoriser l’aménagement forestier et la mise en valeur de la ressource forestière (4.4)</w:t>
            </w:r>
          </w:p>
          <w:p w14:paraId="79FC39C2" w14:textId="3C405588" w:rsidR="00451F1F" w:rsidRPr="00A17F1E" w:rsidRDefault="00451F1F" w:rsidP="008C4DE0">
            <w:pPr>
              <w:tabs>
                <w:tab w:val="left" w:pos="306"/>
                <w:tab w:val="left" w:pos="4245"/>
                <w:tab w:val="left" w:pos="6375"/>
                <w:tab w:val="left" w:pos="8445"/>
              </w:tabs>
              <w:ind w:left="22" w:right="34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07910165" w14:textId="3D5D13FA" w:rsidR="00451F1F" w:rsidRPr="00A17F1E" w:rsidRDefault="00451F1F" w:rsidP="00960FC9">
            <w:pPr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Cs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257515"/>
                <w:placeholder>
                  <w:docPart w:val="63947EF9774B45CA85EF458260F026BC"/>
                </w:placeholder>
                <w:showingPlcHdr/>
              </w:sdtPr>
              <w:sdtEndPr/>
              <w:sdtContent>
                <w:r w:rsidR="00960FC9"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sdtContent>
            </w:sdt>
          </w:p>
          <w:p w14:paraId="5C40CCEC" w14:textId="7E11AFC5" w:rsidR="00451F1F" w:rsidRPr="00A17F1E" w:rsidRDefault="00451F1F" w:rsidP="007E6F67">
            <w:pPr>
              <w:tabs>
                <w:tab w:val="left" w:pos="2325"/>
                <w:tab w:val="left" w:pos="4845"/>
                <w:tab w:val="left" w:pos="6375"/>
                <w:tab w:val="left" w:pos="8445"/>
              </w:tabs>
              <w:ind w:left="58" w:right="346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6F67" w:rsidRPr="00A17F1E" w14:paraId="54174E5D" w14:textId="77777777" w:rsidTr="007E6F67">
        <w:tblPrEx>
          <w:jc w:val="left"/>
        </w:tblPrEx>
        <w:trPr>
          <w:trHeight w:val="454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</w:tcPr>
          <w:p w14:paraId="209CAA60" w14:textId="77777777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Localisation du projet </w:t>
            </w:r>
            <w:r w:rsidRPr="00A17F1E">
              <w:rPr>
                <w:rFonts w:ascii="Arial" w:hAnsi="Arial" w:cs="Arial"/>
                <w:bCs/>
                <w:noProof/>
                <w:sz w:val="20"/>
                <w:szCs w:val="20"/>
              </w:rPr>
              <w:t>(joindre une carte illustrant l’emplacement des travaux terrain)</w:t>
            </w:r>
          </w:p>
          <w:p w14:paraId="54AB8B99" w14:textId="01AE8E7B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6F67" w:rsidRPr="00A17F1E" w14:paraId="073F8EFD" w14:textId="77777777" w:rsidTr="007E6F67">
        <w:tblPrEx>
          <w:jc w:val="left"/>
        </w:tblPrEx>
        <w:trPr>
          <w:trHeight w:val="454"/>
        </w:trPr>
        <w:tc>
          <w:tcPr>
            <w:tcW w:w="9918" w:type="dxa"/>
            <w:gridSpan w:val="2"/>
            <w:tcBorders>
              <w:top w:val="single" w:sz="4" w:space="0" w:color="auto"/>
              <w:bottom w:val="nil"/>
            </w:tcBorders>
          </w:tcPr>
          <w:p w14:paraId="2628D351" w14:textId="2948C476" w:rsidR="007E6F67" w:rsidRPr="00A17F1E" w:rsidRDefault="007E6F67" w:rsidP="007E6F67">
            <w:pPr>
              <w:ind w:left="58" w:right="346"/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nicipalité/Communauté</w:t>
            </w:r>
          </w:p>
        </w:tc>
      </w:tr>
      <w:tr w:rsidR="007E6F67" w:rsidRPr="00A17F1E" w14:paraId="2CE9289F" w14:textId="77777777" w:rsidTr="007E6F67">
        <w:tblPrEx>
          <w:jc w:val="left"/>
        </w:tblPrEx>
        <w:trPr>
          <w:trHeight w:val="454"/>
        </w:trPr>
        <w:tc>
          <w:tcPr>
            <w:tcW w:w="49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71101307"/>
              <w:placeholder>
                <w:docPart w:val="BF091E1A739748DE8CDEE238546B63D1"/>
              </w:placeholder>
              <w:showingPlcHdr/>
            </w:sdtPr>
            <w:sdtEndPr/>
            <w:sdtContent>
              <w:p w14:paraId="1123558E" w14:textId="1EE4810A" w:rsidR="007E6F67" w:rsidRPr="00A17F1E" w:rsidRDefault="00960FC9" w:rsidP="00960F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1104852"/>
              <w:placeholder>
                <w:docPart w:val="2626C9F2585345548421B1F30D04E47B"/>
              </w:placeholder>
              <w:showingPlcHdr/>
            </w:sdtPr>
            <w:sdtEndPr/>
            <w:sdtContent>
              <w:p w14:paraId="5128FFC6" w14:textId="223D39B2" w:rsidR="007E6F67" w:rsidRPr="00A17F1E" w:rsidRDefault="00960FC9" w:rsidP="00960F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sdtContent>
          </w:sdt>
        </w:tc>
      </w:tr>
    </w:tbl>
    <w:p w14:paraId="17B91ED7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</w:pPr>
    </w:p>
    <w:p w14:paraId="2E53539E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</w:rPr>
        <w:sectPr w:rsidR="00F44857" w:rsidRPr="00A17F1E" w:rsidSect="003B64B9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44857" w:rsidRPr="00A17F1E" w14:paraId="33BF0FD8" w14:textId="77777777" w:rsidTr="00E044C1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4DBBABEA" w14:textId="3F82C989" w:rsidR="00F44857" w:rsidRPr="00A17F1E" w:rsidRDefault="00BC175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DESCRIPTION DU PROJET</w:t>
            </w:r>
          </w:p>
        </w:tc>
      </w:tr>
    </w:tbl>
    <w:p w14:paraId="43CF9128" w14:textId="77777777" w:rsidR="00F44857" w:rsidRPr="00A17F1E" w:rsidRDefault="00F44857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E23C4" w:rsidRPr="00A17F1E" w14:paraId="4E24F561" w14:textId="77777777" w:rsidTr="002C1E4C">
        <w:trPr>
          <w:trHeight w:val="791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6A4E050F" w14:textId="7AFBE6E5" w:rsidR="002F1DE3" w:rsidRPr="00A17F1E" w:rsidRDefault="003D3BC3" w:rsidP="002F1DE3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 xml:space="preserve">Décrire la </w:t>
            </w:r>
            <w:r w:rsidRPr="00A17F1E">
              <w:rPr>
                <w:rFonts w:ascii="Arial" w:hAnsi="Arial" w:cs="Arial"/>
                <w:b/>
                <w:sz w:val="20"/>
                <w:szCs w:val="20"/>
              </w:rPr>
              <w:t>nature du projet</w:t>
            </w:r>
            <w:r w:rsidRPr="00A17F1E">
              <w:rPr>
                <w:rFonts w:ascii="Arial" w:hAnsi="Arial" w:cs="Arial"/>
                <w:sz w:val="20"/>
                <w:szCs w:val="20"/>
              </w:rPr>
              <w:t xml:space="preserve"> (exemples : travaux terrain, projet récréotouristique, gestion intégrée des ressources, etc.) Obligatoire pour les travaux terrain : inclure une carte et toute autre information permettant de localiser facilement les travaux.</w:t>
            </w:r>
          </w:p>
        </w:tc>
      </w:tr>
      <w:tr w:rsidR="003E23C4" w:rsidRPr="00A17F1E" w14:paraId="71B45ACA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7AE65769" w14:textId="77777777" w:rsidR="003E23C4" w:rsidRPr="00A17F1E" w:rsidRDefault="003E23C4" w:rsidP="003E23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E4C" w:rsidRPr="00A17F1E" w14:paraId="6BA7DCE3" w14:textId="77777777" w:rsidTr="00981083">
        <w:trPr>
          <w:trHeight w:val="463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62BC4101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left="-105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1A5AB43" w14:textId="64F953DE" w:rsidR="002C1E4C" w:rsidRPr="00A17F1E" w:rsidRDefault="002C1E4C" w:rsidP="00981083">
            <w:pPr>
              <w:tabs>
                <w:tab w:val="left" w:pos="2536"/>
                <w:tab w:val="left" w:pos="9360"/>
              </w:tabs>
              <w:spacing w:before="20" w:after="20"/>
              <w:ind w:left="-105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Objectifs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 xml:space="preserve"> (buts à atteindre, compte tenu de l’état de situation qui justifie la réalisation du projet).</w:t>
            </w:r>
          </w:p>
        </w:tc>
      </w:tr>
      <w:tr w:rsidR="002C1E4C" w:rsidRPr="00A17F1E" w14:paraId="78AE2626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75AFE9ED" w14:textId="77777777" w:rsidR="002C1E4C" w:rsidRPr="00A17F1E" w:rsidRDefault="002C1E4C" w:rsidP="002C1E4C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C1E4C" w:rsidRPr="00A17F1E" w14:paraId="210B8EDE" w14:textId="77777777" w:rsidTr="00981083">
        <w:trPr>
          <w:trHeight w:val="463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0BCD4A4F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DA86A86" w14:textId="49FC86CC" w:rsidR="002C1E4C" w:rsidRPr="00A17F1E" w:rsidRDefault="002C1E4C" w:rsidP="00981083">
            <w:pPr>
              <w:tabs>
                <w:tab w:val="left" w:pos="2536"/>
                <w:tab w:val="left" w:pos="9360"/>
              </w:tabs>
              <w:spacing w:before="20" w:after="20"/>
              <w:ind w:left="-105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Liens avec les objectifs du PADF</w:t>
            </w:r>
          </w:p>
        </w:tc>
      </w:tr>
      <w:tr w:rsidR="002C1E4C" w:rsidRPr="00A17F1E" w14:paraId="3B829C05" w14:textId="77777777" w:rsidTr="006E3F39">
        <w:trPr>
          <w:trHeight w:val="3402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53749B9C" w14:textId="77777777" w:rsidR="002C1E4C" w:rsidRPr="00A17F1E" w:rsidRDefault="002C1E4C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C1E4C" w:rsidRPr="00A17F1E" w14:paraId="12B5DD23" w14:textId="77777777" w:rsidTr="00981083">
        <w:tblPrEx>
          <w:jc w:val="left"/>
        </w:tblPrEx>
        <w:trPr>
          <w:trHeight w:val="463"/>
        </w:trPr>
        <w:tc>
          <w:tcPr>
            <w:tcW w:w="9923" w:type="dxa"/>
            <w:tcBorders>
              <w:left w:val="nil"/>
              <w:right w:val="nil"/>
            </w:tcBorders>
          </w:tcPr>
          <w:p w14:paraId="6BF68FFF" w14:textId="77777777" w:rsidR="002C1E4C" w:rsidRPr="00A17F1E" w:rsidRDefault="002C1E4C" w:rsidP="00981083">
            <w:pPr>
              <w:tabs>
                <w:tab w:val="left" w:pos="2536"/>
                <w:tab w:val="left" w:pos="9360"/>
              </w:tabs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CFF2185" w14:textId="24A3BBF0" w:rsidR="002C1E4C" w:rsidRPr="00A17F1E" w:rsidRDefault="002C1E4C" w:rsidP="00981083">
            <w:pPr>
              <w:tabs>
                <w:tab w:val="left" w:pos="2536"/>
                <w:tab w:val="left" w:pos="9109"/>
              </w:tabs>
              <w:spacing w:before="20" w:after="20"/>
              <w:ind w:left="-105" w:right="-25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Qualification du promoteur 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(indiquez l’expérience et les réalisations du promoteur ou du (de la) chargé(e) de projet)</w:t>
            </w:r>
          </w:p>
        </w:tc>
      </w:tr>
      <w:tr w:rsidR="002C1E4C" w:rsidRPr="00A17F1E" w14:paraId="71FA1E29" w14:textId="77777777" w:rsidTr="006E3F39">
        <w:tblPrEx>
          <w:jc w:val="left"/>
        </w:tblPrEx>
        <w:trPr>
          <w:trHeight w:val="3402"/>
        </w:trPr>
        <w:tc>
          <w:tcPr>
            <w:tcW w:w="9923" w:type="dxa"/>
          </w:tcPr>
          <w:p w14:paraId="65F137E4" w14:textId="77777777" w:rsidR="002C1E4C" w:rsidRPr="00A17F1E" w:rsidRDefault="002C1E4C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19F0CBE" w14:textId="6DB89E3A" w:rsidR="002C1E4C" w:rsidRPr="00A17F1E" w:rsidRDefault="002C1E4C" w:rsidP="003E23C4">
      <w:pPr>
        <w:jc w:val="center"/>
        <w:rPr>
          <w:rFonts w:ascii="Arial" w:hAnsi="Arial" w:cs="Arial"/>
          <w:color w:val="8A803C"/>
          <w:sz w:val="20"/>
          <w:szCs w:val="20"/>
        </w:rPr>
      </w:pPr>
    </w:p>
    <w:p w14:paraId="5E9B02AA" w14:textId="7BC22DAA" w:rsidR="002C1E4C" w:rsidRPr="00A17F1E" w:rsidRDefault="002C1E4C" w:rsidP="003E23C4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3E23C4" w:rsidRPr="00A17F1E" w14:paraId="234B2B6E" w14:textId="77777777" w:rsidTr="004A0429">
        <w:trPr>
          <w:trHeight w:val="454"/>
          <w:jc w:val="center"/>
        </w:trPr>
        <w:tc>
          <w:tcPr>
            <w:tcW w:w="9918" w:type="dxa"/>
            <w:tcBorders>
              <w:bottom w:val="nil"/>
            </w:tcBorders>
            <w:shd w:val="clear" w:color="auto" w:fill="004F51"/>
            <w:vAlign w:val="center"/>
          </w:tcPr>
          <w:p w14:paraId="79FABDAA" w14:textId="2391C807" w:rsidR="003E23C4" w:rsidRPr="00A17F1E" w:rsidRDefault="004A0429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FINANCEMENT ET COÛTS</w:t>
            </w:r>
            <w:r w:rsidR="00272458"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DU PROJET</w:t>
            </w:r>
          </w:p>
        </w:tc>
      </w:tr>
    </w:tbl>
    <w:tbl>
      <w:tblPr>
        <w:tblW w:w="99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1559"/>
        <w:gridCol w:w="3548"/>
        <w:gridCol w:w="1559"/>
      </w:tblGrid>
      <w:tr w:rsidR="004A0429" w:rsidRPr="00A17F1E" w14:paraId="1BB3B600" w14:textId="77777777" w:rsidTr="00D9493E">
        <w:trPr>
          <w:cantSplit/>
          <w:trHeight w:hRule="exact" w:val="365"/>
          <w:tblHeader/>
          <w:jc w:val="center"/>
        </w:trPr>
        <w:tc>
          <w:tcPr>
            <w:tcW w:w="481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21166C34" w14:textId="6DFA39ED" w:rsidR="004A0429" w:rsidRPr="00A17F1E" w:rsidRDefault="004A0429" w:rsidP="00D9493E">
            <w:pPr>
              <w:pStyle w:val="Titre7"/>
              <w:spacing w:before="0"/>
              <w:ind w:right="345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  <w:t>Résumé des couts estimatifs du projet</w:t>
            </w:r>
          </w:p>
        </w:tc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</w:tcMar>
            <w:vAlign w:val="center"/>
          </w:tcPr>
          <w:p w14:paraId="7441CF1E" w14:textId="0420BD09" w:rsidR="004A0429" w:rsidRPr="00A17F1E" w:rsidRDefault="004A0429" w:rsidP="00D9493E">
            <w:pPr>
              <w:pStyle w:val="Titre7"/>
              <w:spacing w:before="0"/>
              <w:ind w:left="5" w:right="345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  <w:t>Sources de financement</w:t>
            </w:r>
          </w:p>
        </w:tc>
      </w:tr>
      <w:tr w:rsidR="004A0429" w:rsidRPr="00A17F1E" w14:paraId="5C955D94" w14:textId="77777777" w:rsidTr="00E4006D">
        <w:trPr>
          <w:cantSplit/>
          <w:trHeight w:val="341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9DA77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Salaires et charges social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EF77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8BA8A" w14:textId="77777777" w:rsidR="004A0429" w:rsidRPr="00A17F1E" w:rsidRDefault="004A0429" w:rsidP="00E4006D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Mise de fonds 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(minimum 25 %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93B51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3B1FE64C" w14:textId="77777777" w:rsidTr="00E4006D">
        <w:trPr>
          <w:cantSplit/>
          <w:trHeight w:val="368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3D7B8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Gestion et administr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7AFB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C113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ide financière demandée à la MR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C29E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CC119AD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BC9D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Honoraires professionnel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AA60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14AD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provinciale</w:t>
            </w:r>
            <w:r w:rsidRPr="00A17F1E">
              <w:rPr>
                <w:rFonts w:ascii="Arial" w:hAnsi="Arial" w:cs="Arial"/>
                <w:noProof/>
                <w:sz w:val="20"/>
                <w:szCs w:val="20"/>
              </w:rPr>
              <w:br/>
              <w:t>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004B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28F18F19" w14:textId="77777777" w:rsidTr="00E4006D">
        <w:trPr>
          <w:cantSplit/>
          <w:trHeight w:val="368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2C2B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Fourniture et matérie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58BA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3C7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fédérale</w:t>
            </w:r>
          </w:p>
          <w:p w14:paraId="1CA8B285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D5538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160CAEFB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B88F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chat ou location d’équip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3937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8370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MRC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9B1F4D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730D5405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19D22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Transport et héberg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2C44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D23EA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CL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47A18C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6B087605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2DB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Public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EAC1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4241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Contribution municipal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3852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11116230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48F0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Taxes non récupérabl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116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9758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 revenus d’opér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9EFB08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1EE9BD6" w14:textId="77777777" w:rsidTr="00E4006D">
        <w:trPr>
          <w:cantSplit/>
          <w:trHeight w:val="359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07DB6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3AAC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5659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 commandite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1F82E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072C51B6" w14:textId="77777777" w:rsidTr="00E4006D">
        <w:trPr>
          <w:cantSplit/>
          <w:trHeight w:val="350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D1D2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38AA0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A14D5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E2133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25EDE30D" w14:textId="77777777" w:rsidTr="00E4006D">
        <w:trPr>
          <w:cantSplit/>
          <w:trHeight w:val="357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75EBA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345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9D479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8E3B3" w14:textId="77777777" w:rsidR="004A0429" w:rsidRPr="00A17F1E" w:rsidRDefault="004A0429" w:rsidP="00E4006D">
            <w:pPr>
              <w:tabs>
                <w:tab w:val="left" w:pos="9360"/>
              </w:tabs>
              <w:spacing w:before="20" w:after="20"/>
              <w:ind w:left="58" w:right="96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Autres, précisez :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41747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4A0429" w:rsidRPr="00A17F1E" w14:paraId="5546CEFA" w14:textId="77777777" w:rsidTr="006E4B8B">
        <w:trPr>
          <w:cantSplit/>
          <w:trHeight w:val="357"/>
          <w:jc w:val="center"/>
        </w:trPr>
        <w:tc>
          <w:tcPr>
            <w:tcW w:w="32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2C1E8C" w14:textId="77777777" w:rsidR="004A0429" w:rsidRPr="00A17F1E" w:rsidRDefault="004A0429" w:rsidP="00A17F1E">
            <w:pPr>
              <w:tabs>
                <w:tab w:val="left" w:pos="2536"/>
                <w:tab w:val="left" w:pos="9360"/>
              </w:tabs>
              <w:ind w:left="57" w:right="34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TOTAL DES COÛTS ESTIMATIF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9CBCDF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219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</w:p>
        </w:tc>
        <w:tc>
          <w:tcPr>
            <w:tcW w:w="35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0692F3" w14:textId="77777777" w:rsidR="004A0429" w:rsidRPr="00A17F1E" w:rsidRDefault="004A0429" w:rsidP="00E4006D">
            <w:pPr>
              <w:tabs>
                <w:tab w:val="left" w:pos="9360"/>
              </w:tabs>
              <w:ind w:left="57" w:right="9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TOTAL DES SOURCES DE FINANCEMEN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0493E" w14:textId="77777777" w:rsidR="004A0429" w:rsidRPr="00A17F1E" w:rsidRDefault="004A0429" w:rsidP="00A73B16">
            <w:pPr>
              <w:tabs>
                <w:tab w:val="left" w:pos="2536"/>
                <w:tab w:val="left" w:pos="9360"/>
              </w:tabs>
              <w:spacing w:before="20" w:after="20"/>
              <w:ind w:left="58" w:right="183"/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$</w:t>
            </w:r>
          </w:p>
        </w:tc>
      </w:tr>
    </w:tbl>
    <w:p w14:paraId="2D2DA839" w14:textId="77777777" w:rsidR="00384F7E" w:rsidRPr="00A17F1E" w:rsidRDefault="00384F7E" w:rsidP="00384F7E">
      <w:pPr>
        <w:tabs>
          <w:tab w:val="left" w:pos="180"/>
        </w:tabs>
        <w:ind w:right="346"/>
        <w:rPr>
          <w:rFonts w:ascii="Arial" w:hAnsi="Arial" w:cs="Arial"/>
          <w:b/>
          <w:i/>
          <w:color w:val="800000"/>
          <w:sz w:val="20"/>
          <w:szCs w:val="20"/>
        </w:rPr>
      </w:pPr>
    </w:p>
    <w:p w14:paraId="10964798" w14:textId="4F8B55ED" w:rsidR="00384F7E" w:rsidRPr="00A17F1E" w:rsidRDefault="00384F7E" w:rsidP="00384F7E">
      <w:pPr>
        <w:tabs>
          <w:tab w:val="left" w:pos="180"/>
        </w:tabs>
        <w:ind w:left="-709" w:right="346"/>
        <w:rPr>
          <w:rFonts w:ascii="Arial" w:hAnsi="Arial" w:cs="Arial"/>
          <w:b/>
          <w:i/>
          <w:color w:val="FF0000"/>
          <w:sz w:val="20"/>
          <w:szCs w:val="20"/>
        </w:rPr>
      </w:pPr>
      <w:r w:rsidRPr="00A17F1E">
        <w:rPr>
          <w:rFonts w:ascii="Arial" w:hAnsi="Arial" w:cs="Arial"/>
          <w:b/>
          <w:i/>
          <w:color w:val="FF0000"/>
          <w:sz w:val="20"/>
          <w:szCs w:val="20"/>
        </w:rPr>
        <w:t xml:space="preserve">* Le total des coûts estimatifs doit être égal au total des sources de financement. </w:t>
      </w:r>
    </w:p>
    <w:p w14:paraId="4C9AE779" w14:textId="77777777" w:rsidR="004A0429" w:rsidRPr="00A17F1E" w:rsidRDefault="004A0429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9693E" w:rsidRPr="00A17F1E" w14:paraId="6777F7C9" w14:textId="77777777" w:rsidTr="00384F7E">
        <w:trPr>
          <w:trHeight w:val="62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0A909384" w14:textId="3611E8DC" w:rsidR="0079693E" w:rsidRPr="00A17F1E" w:rsidRDefault="00384F7E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CTIVITÉS ET ÉCHÉANCIER PROPOSÉ </w:t>
            </w: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>LE PROJET DEVRA ÊTRE COMPLÉTÉ AU PLUS TARD LE 31 DÉCEMBRE 2022)</w:t>
            </w:r>
          </w:p>
        </w:tc>
      </w:tr>
    </w:tbl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6521"/>
        <w:gridCol w:w="1559"/>
      </w:tblGrid>
      <w:tr w:rsidR="00384F7E" w:rsidRPr="00A17F1E" w14:paraId="535837F0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1352FE" w14:textId="5097EBAB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D</w:t>
            </w:r>
            <w:r w:rsidR="006E4B8B"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te</w:t>
            </w: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(aaaa-mm-jj)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63ADBE" w14:textId="2417EC18" w:rsidR="00384F7E" w:rsidRPr="00A17F1E" w:rsidRDefault="006E4B8B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ctivité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D3933" w14:textId="64F20A18" w:rsidR="00384F7E" w:rsidRPr="00A17F1E" w:rsidRDefault="006E4B8B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345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Coût</w:t>
            </w:r>
          </w:p>
        </w:tc>
      </w:tr>
      <w:tr w:rsidR="00384F7E" w:rsidRPr="00A17F1E" w14:paraId="271A21B1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6C6EE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8302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0C8F4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384F7E" w:rsidRPr="00A17F1E" w14:paraId="6077AA18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B501B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CD640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4492B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384F7E" w:rsidRPr="00A17F1E" w14:paraId="2F163C1C" w14:textId="77777777" w:rsidTr="006E4B8B">
        <w:trPr>
          <w:cantSplit/>
          <w:trHeight w:val="470"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552C0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48F81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9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021617" w14:textId="77777777" w:rsidR="00384F7E" w:rsidRPr="00A17F1E" w:rsidRDefault="00384F7E" w:rsidP="00A73B16">
            <w:pPr>
              <w:tabs>
                <w:tab w:val="left" w:pos="2536"/>
                <w:tab w:val="left" w:pos="9360"/>
              </w:tabs>
              <w:spacing w:before="20" w:after="20"/>
              <w:ind w:left="57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6E4B8B" w:rsidRPr="00A17F1E" w14:paraId="5DDDEC64" w14:textId="77777777" w:rsidTr="006E4B8B">
        <w:trPr>
          <w:cantSplit/>
          <w:trHeight w:val="470"/>
          <w:jc w:val="center"/>
        </w:trPr>
        <w:tc>
          <w:tcPr>
            <w:tcW w:w="83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7FB6E7" w14:textId="36956439" w:rsidR="006E4B8B" w:rsidRPr="00A17F1E" w:rsidRDefault="006E4B8B" w:rsidP="00A17F1E">
            <w:pPr>
              <w:tabs>
                <w:tab w:val="left" w:pos="2536"/>
                <w:tab w:val="left" w:pos="9360"/>
              </w:tabs>
              <w:spacing w:before="20" w:after="20"/>
              <w:ind w:left="5670" w:right="9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otal des coûts estimatifs :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98A425" w14:textId="35557722" w:rsidR="006E4B8B" w:rsidRPr="00A17F1E" w:rsidRDefault="006E4B8B" w:rsidP="00A17F1E">
            <w:pPr>
              <w:tabs>
                <w:tab w:val="left" w:pos="2536"/>
                <w:tab w:val="left" w:pos="9360"/>
              </w:tabs>
              <w:spacing w:before="20" w:after="20"/>
              <w:ind w:left="5670" w:right="18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</w:tbl>
    <w:p w14:paraId="03AEDAC2" w14:textId="77777777" w:rsidR="007A4ECC" w:rsidRPr="00A17F1E" w:rsidRDefault="007A4ECC" w:rsidP="005D4279">
      <w:pPr>
        <w:jc w:val="center"/>
        <w:rPr>
          <w:rFonts w:ascii="Arial" w:hAnsi="Arial" w:cs="Arial"/>
          <w:color w:val="8A803C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4536"/>
      </w:tblGrid>
      <w:tr w:rsidR="007A4ECC" w:rsidRPr="00A17F1E" w14:paraId="4DEE1C47" w14:textId="77777777" w:rsidTr="00E044C1">
        <w:trPr>
          <w:trHeight w:val="454"/>
          <w:jc w:val="center"/>
        </w:trPr>
        <w:tc>
          <w:tcPr>
            <w:tcW w:w="9918" w:type="dxa"/>
            <w:gridSpan w:val="3"/>
            <w:shd w:val="clear" w:color="auto" w:fill="004F51"/>
            <w:vAlign w:val="center"/>
          </w:tcPr>
          <w:p w14:paraId="660AF88D" w14:textId="2CD1D815" w:rsidR="007A4ECC" w:rsidRPr="00A17F1E" w:rsidRDefault="00CD66B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SUIVI ET ÉVALUATION</w:t>
            </w:r>
          </w:p>
        </w:tc>
      </w:tr>
      <w:tr w:rsidR="00CD66B4" w:rsidRPr="00A17F1E" w14:paraId="4505550C" w14:textId="77777777" w:rsidTr="00CD66B4">
        <w:trPr>
          <w:trHeight w:val="465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22E7168" w14:textId="649E6A54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8080" w:type="dxa"/>
            <w:gridSpan w:val="2"/>
            <w:shd w:val="clear" w:color="auto" w:fill="F2F2F2" w:themeFill="background1" w:themeFillShade="F2"/>
            <w:vAlign w:val="center"/>
          </w:tcPr>
          <w:p w14:paraId="72C32F95" w14:textId="0C2C8F99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Activité</w:t>
            </w:r>
          </w:p>
        </w:tc>
      </w:tr>
      <w:tr w:rsidR="00CD66B4" w:rsidRPr="00A17F1E" w14:paraId="5C47EC6F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48426108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5EB4E1D1" w14:textId="76983551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7AD94767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137124A9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4E46528A" w14:textId="46F3D64D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04F96BE0" w14:textId="77777777" w:rsidTr="00CD66B4">
        <w:trPr>
          <w:trHeight w:val="462"/>
          <w:jc w:val="center"/>
        </w:trPr>
        <w:tc>
          <w:tcPr>
            <w:tcW w:w="1838" w:type="dxa"/>
            <w:shd w:val="clear" w:color="auto" w:fill="auto"/>
          </w:tcPr>
          <w:p w14:paraId="42CCD428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7C95415C" w14:textId="6299D6A8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370E14B7" w14:textId="77777777" w:rsidTr="00CD66B4">
        <w:trPr>
          <w:trHeight w:val="46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14:paraId="2526F536" w14:textId="7777777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AC10D1" w14:textId="132FA057" w:rsidR="00CD66B4" w:rsidRPr="00A17F1E" w:rsidRDefault="00CD66B4" w:rsidP="00CD66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6B4" w:rsidRPr="00A17F1E" w14:paraId="7F82AB5A" w14:textId="77777777" w:rsidTr="002948C7">
        <w:trPr>
          <w:trHeight w:val="567"/>
          <w:jc w:val="center"/>
        </w:trPr>
        <w:tc>
          <w:tcPr>
            <w:tcW w:w="53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DF3CE3" w14:textId="5E88126E" w:rsidR="00CD66B4" w:rsidRPr="00A17F1E" w:rsidRDefault="00CD66B4" w:rsidP="00CD66B4">
            <w:pPr>
              <w:tabs>
                <w:tab w:val="left" w:pos="9360"/>
              </w:tabs>
              <w:ind w:left="22" w:right="36"/>
              <w:jc w:val="lef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om du professionnel qui supervisera et approuvera les travaux (travaux terrain : ingénieur forestier) : 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  <w:vAlign w:val="center"/>
          </w:tcPr>
          <w:p w14:paraId="323D94D0" w14:textId="1B779015" w:rsidR="00CD66B4" w:rsidRPr="00A17F1E" w:rsidRDefault="00CD66B4" w:rsidP="00CD66B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E1C342" w14:textId="095B6E55" w:rsidR="002F1DE3" w:rsidRPr="00A17F1E" w:rsidRDefault="002F1DE3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780E4E" w:rsidRPr="00A17F1E" w14:paraId="50440E75" w14:textId="77777777" w:rsidTr="00B35A59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0D960B81" w14:textId="0AC6F25D" w:rsidR="00780E4E" w:rsidRPr="00A17F1E" w:rsidRDefault="00CD66B4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DÉCLARATION DU PROMOTEUR</w:t>
            </w:r>
          </w:p>
        </w:tc>
      </w:tr>
    </w:tbl>
    <w:p w14:paraId="5DEB90FE" w14:textId="77777777" w:rsidR="00780E4E" w:rsidRPr="00A17F1E" w:rsidRDefault="00780E4E" w:rsidP="00780E4E">
      <w:pPr>
        <w:rPr>
          <w:rFonts w:ascii="Arial" w:hAnsi="Arial" w:cs="Arial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5479"/>
        <w:gridCol w:w="1002"/>
        <w:gridCol w:w="3442"/>
      </w:tblGrid>
      <w:tr w:rsidR="00780E4E" w:rsidRPr="00A17F1E" w14:paraId="25B517FF" w14:textId="77777777" w:rsidTr="00E044C1">
        <w:trPr>
          <w:trHeight w:val="196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64F18" w14:textId="78608727" w:rsidR="00780E4E" w:rsidRPr="00A17F1E" w:rsidRDefault="00CD66B4" w:rsidP="008E12BB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A17F1E">
              <w:rPr>
                <w:rFonts w:ascii="Arial" w:hAnsi="Arial" w:cs="Arial"/>
                <w:noProof/>
                <w:sz w:val="20"/>
                <w:szCs w:val="20"/>
              </w:rPr>
              <w:t>J’atteste que les renseignements indiqués au présent formulaire sont véridiques.</w:t>
            </w:r>
          </w:p>
        </w:tc>
      </w:tr>
      <w:tr w:rsidR="00780E4E" w:rsidRPr="00A17F1E" w14:paraId="7CFC3BA7" w14:textId="77777777" w:rsidTr="00E044C1">
        <w:trPr>
          <w:trHeight w:val="454"/>
          <w:jc w:val="center"/>
        </w:trPr>
        <w:sdt>
          <w:sdtPr>
            <w:rPr>
              <w:rFonts w:ascii="Arial" w:hAnsi="Arial" w:cs="Arial"/>
            </w:rPr>
            <w:id w:val="1347673233"/>
            <w:placeholder>
              <w:docPart w:val="497E09E297564EA7B7424FC048FA9968"/>
            </w:placeholder>
            <w:showingPlcHdr/>
          </w:sdtPr>
          <w:sdtEndPr/>
          <w:sdtContent>
            <w:tc>
              <w:tcPr>
                <w:tcW w:w="54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666808" w14:textId="77777777" w:rsidR="00780E4E" w:rsidRPr="00A17F1E" w:rsidRDefault="00780E4E" w:rsidP="008E12BB">
                <w:pPr>
                  <w:rPr>
                    <w:rFonts w:ascii="Arial" w:hAnsi="Arial" w:cs="Arial"/>
                    <w:color w:val="808080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1BEF2" w14:textId="77777777" w:rsidR="00780E4E" w:rsidRPr="00A17F1E" w:rsidRDefault="00780E4E" w:rsidP="008E12BB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5415019"/>
            <w:placeholder>
              <w:docPart w:val="8F3FC57F03734B98A03BE58CD3C552CA"/>
            </w:placeholder>
            <w:showingPlcHdr/>
          </w:sdtPr>
          <w:sdtEndPr/>
          <w:sdtContent>
            <w:tc>
              <w:tcPr>
                <w:tcW w:w="344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F6FAB1" w14:textId="77777777" w:rsidR="00780E4E" w:rsidRPr="00A17F1E" w:rsidRDefault="00780E4E" w:rsidP="008E12BB">
                <w:pPr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780E4E" w:rsidRPr="00A17F1E" w14:paraId="17927C32" w14:textId="77777777" w:rsidTr="006B6772">
        <w:trPr>
          <w:trHeight w:val="227"/>
          <w:jc w:val="center"/>
        </w:trPr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97079" w14:textId="487EB187" w:rsidR="00780E4E" w:rsidRPr="00A17F1E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Nom et prénom du signataire (en lettres moulées)</w:t>
            </w:r>
          </w:p>
        </w:tc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ACC711" w14:textId="77777777" w:rsidR="00780E4E" w:rsidRPr="00A17F1E" w:rsidRDefault="00780E4E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DD3C8" w14:textId="47BCC67A" w:rsidR="00780E4E" w:rsidRPr="00A17F1E" w:rsidRDefault="00CD66B4" w:rsidP="006B6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Fonction</w:t>
            </w:r>
          </w:p>
        </w:tc>
      </w:tr>
      <w:tr w:rsidR="00E044C1" w:rsidRPr="00A17F1E" w14:paraId="78999FCF" w14:textId="77777777" w:rsidTr="006B6772">
        <w:tblPrEx>
          <w:jc w:val="left"/>
        </w:tblPrEx>
        <w:trPr>
          <w:trHeight w:val="454"/>
        </w:trPr>
        <w:sdt>
          <w:sdtPr>
            <w:rPr>
              <w:rFonts w:ascii="Arial" w:hAnsi="Arial" w:cs="Arial"/>
            </w:rPr>
            <w:id w:val="1808665285"/>
            <w:placeholder>
              <w:docPart w:val="4CBF9F714FEF4295AEA0AF63181390C2"/>
            </w:placeholder>
            <w:showingPlcHdr/>
          </w:sdtPr>
          <w:sdtEndPr/>
          <w:sdtContent>
            <w:tc>
              <w:tcPr>
                <w:tcW w:w="547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6C34ED5" w14:textId="36F9E679" w:rsidR="00E044C1" w:rsidRPr="00A17F1E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B424E1" w14:textId="77777777" w:rsidR="00E044C1" w:rsidRPr="00A17F1E" w:rsidRDefault="00E044C1" w:rsidP="00E044C1">
            <w:pPr>
              <w:jc w:val="lef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77023263"/>
            <w:placeholder>
              <w:docPart w:val="91AD28C9D05B48E79805A2A05B5D13C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2F7D456" w14:textId="77777777" w:rsidR="00E044C1" w:rsidRPr="00A17F1E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A17F1E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E044C1" w:rsidRPr="00A17F1E" w14:paraId="456C4255" w14:textId="77777777" w:rsidTr="00E044C1">
        <w:tblPrEx>
          <w:jc w:val="left"/>
        </w:tblPrEx>
        <w:trPr>
          <w:trHeight w:val="283"/>
        </w:trPr>
        <w:tc>
          <w:tcPr>
            <w:tcW w:w="5479" w:type="dxa"/>
            <w:tcBorders>
              <w:left w:val="nil"/>
              <w:bottom w:val="nil"/>
              <w:right w:val="nil"/>
            </w:tcBorders>
            <w:vAlign w:val="center"/>
          </w:tcPr>
          <w:p w14:paraId="3894CDB9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516FC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14:paraId="3B6FA726" w14:textId="77777777" w:rsidR="00E044C1" w:rsidRPr="00A17F1E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7F1E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69B34A27" w14:textId="30170BAA" w:rsidR="00780E4E" w:rsidRPr="00A17F1E" w:rsidRDefault="00780E4E" w:rsidP="005D4279">
      <w:pPr>
        <w:jc w:val="center"/>
        <w:rPr>
          <w:rFonts w:ascii="Arial" w:hAnsi="Arial" w:cs="Arial"/>
          <w:color w:val="8A803C"/>
          <w:sz w:val="20"/>
        </w:rPr>
      </w:pPr>
    </w:p>
    <w:p w14:paraId="7F274E53" w14:textId="21F4B0A1" w:rsidR="00CD66B4" w:rsidRPr="00A17F1E" w:rsidRDefault="00CD66B4" w:rsidP="005D4279">
      <w:pPr>
        <w:jc w:val="center"/>
        <w:rPr>
          <w:rFonts w:ascii="Arial" w:hAnsi="Arial" w:cs="Arial"/>
          <w:color w:val="8A803C"/>
          <w:sz w:val="20"/>
        </w:rPr>
      </w:pPr>
    </w:p>
    <w:p w14:paraId="4328C84F" w14:textId="77777777" w:rsidR="00CD66B4" w:rsidRPr="00A17F1E" w:rsidRDefault="00CD66B4" w:rsidP="005D4279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41EED" w:rsidRPr="00A17F1E" w14:paraId="495D1A61" w14:textId="77777777" w:rsidTr="00CD66B4">
        <w:trPr>
          <w:trHeight w:val="62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1E3098A8" w14:textId="57367AAA" w:rsidR="00841EED" w:rsidRPr="00A17F1E" w:rsidRDefault="00CD66B4" w:rsidP="00CD66B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 xml:space="preserve">PIÈCE(S) À FOURNIR POUR APPUYER LA DEMANDE DE FINANCEMENT </w:t>
            </w: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>ET L’ANALYSE DU PROJET</w:t>
            </w:r>
          </w:p>
        </w:tc>
      </w:tr>
    </w:tbl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7"/>
      </w:tblGrid>
      <w:tr w:rsidR="00CD66B4" w:rsidRPr="00A17F1E" w14:paraId="2A2B2FD4" w14:textId="77777777" w:rsidTr="00166CED">
        <w:trPr>
          <w:cantSplit/>
          <w:trHeight w:val="470"/>
          <w:jc w:val="center"/>
        </w:trPr>
        <w:tc>
          <w:tcPr>
            <w:tcW w:w="9927" w:type="dxa"/>
            <w:vAlign w:val="center"/>
          </w:tcPr>
          <w:p w14:paraId="00A9C581" w14:textId="77777777" w:rsidR="00CD66B4" w:rsidRPr="00A17F1E" w:rsidRDefault="00CD66B4" w:rsidP="00166CED">
            <w:pPr>
              <w:tabs>
                <w:tab w:val="left" w:pos="2536"/>
                <w:tab w:val="left" w:pos="9360"/>
              </w:tabs>
              <w:ind w:left="57" w:right="34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0A8FF5" w14:textId="6A49F4FA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2539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D66B4" w:rsidRPr="00A17F1E">
              <w:rPr>
                <w:rFonts w:ascii="Arial" w:hAnsi="Arial" w:cs="Arial"/>
                <w:sz w:val="20"/>
                <w:szCs w:val="20"/>
              </w:rPr>
              <w:tab/>
              <w:t>Travaux terrain : carte et autres éléments (ex. : coordonnées) permettant de localiser facilement les travaux</w:t>
            </w:r>
            <w:r w:rsidR="00CD66B4" w:rsidRPr="00A17F1E">
              <w:rPr>
                <w:rFonts w:ascii="Arial" w:hAnsi="Arial" w:cs="Arial"/>
                <w:color w:val="800000"/>
                <w:sz w:val="20"/>
                <w:szCs w:val="20"/>
              </w:rPr>
              <w:t>;</w:t>
            </w:r>
          </w:p>
          <w:p w14:paraId="0C41687B" w14:textId="4E0A8D87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1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Résolution du conseil d’administration autorisant le dépôt de la demande, la mise de fonds et la personne à signer les documents officiels de l’organisme</w:t>
            </w:r>
            <w:r w:rsidR="00CD66B4" w:rsidRPr="00A17F1E">
              <w:rPr>
                <w:rFonts w:ascii="Arial" w:hAnsi="Arial" w:cs="Arial"/>
                <w:color w:val="800000"/>
                <w:sz w:val="20"/>
                <w:szCs w:val="20"/>
              </w:rPr>
              <w:t xml:space="preserve"> </w:t>
            </w:r>
            <w:r w:rsidR="00CD66B4" w:rsidRPr="00A17F1E">
              <w:rPr>
                <w:rFonts w:ascii="Arial" w:hAnsi="Arial" w:cs="Arial"/>
                <w:color w:val="FF0000"/>
                <w:sz w:val="20"/>
                <w:szCs w:val="20"/>
              </w:rPr>
              <w:t>(si nécessaire, voir modèle à l’annexe 1);</w:t>
            </w:r>
          </w:p>
          <w:p w14:paraId="4451E9E1" w14:textId="05E441BF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943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Documents en annexe avec la description détaillée du projet, au besoin;</w:t>
            </w:r>
          </w:p>
          <w:p w14:paraId="1586310E" w14:textId="20BAFDBA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8848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Lettres d’appui, s’il y a lieu;</w:t>
            </w:r>
          </w:p>
          <w:p w14:paraId="58149EF5" w14:textId="40A48B08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color w:val="8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872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Confirmations de financement disponibles lors du dépôt du projet;</w:t>
            </w:r>
          </w:p>
          <w:p w14:paraId="2A22F1AD" w14:textId="0376902C" w:rsidR="00CD66B4" w:rsidRPr="00A17F1E" w:rsidRDefault="0029319C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19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ED" w:rsidRPr="00A17F1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166CED" w:rsidRPr="00A17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CED" w:rsidRPr="00A17F1E">
              <w:rPr>
                <w:rFonts w:ascii="Arial" w:hAnsi="Arial" w:cs="Arial"/>
                <w:sz w:val="20"/>
                <w:szCs w:val="20"/>
              </w:rPr>
              <w:tab/>
            </w:r>
            <w:r w:rsidR="00CD66B4" w:rsidRPr="00A17F1E">
              <w:rPr>
                <w:rFonts w:ascii="Arial" w:hAnsi="Arial" w:cs="Arial"/>
                <w:sz w:val="20"/>
                <w:szCs w:val="20"/>
              </w:rPr>
              <w:t>Tout autre document utile à l’analyse du projet.</w:t>
            </w:r>
          </w:p>
          <w:p w14:paraId="199E3711" w14:textId="77777777" w:rsidR="00CD66B4" w:rsidRPr="00A17F1E" w:rsidRDefault="00CD66B4" w:rsidP="00166CED">
            <w:pPr>
              <w:tabs>
                <w:tab w:val="left" w:pos="546"/>
                <w:tab w:val="left" w:pos="990"/>
                <w:tab w:val="left" w:pos="2536"/>
                <w:tab w:val="left" w:pos="9360"/>
              </w:tabs>
              <w:ind w:left="546" w:right="345" w:hanging="42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E5F19ED" w14:textId="77777777" w:rsidR="00CD66B4" w:rsidRPr="00A17F1E" w:rsidRDefault="00CD66B4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>N.B.</w:t>
            </w:r>
            <w:r w:rsidRPr="00A17F1E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  <w:t>Les permis d’interventions requis du MFFP, les autres permis ou autorisations devront être obtenus avant l’autorisation du projet.</w:t>
            </w:r>
          </w:p>
          <w:p w14:paraId="65B34A03" w14:textId="37FCF566" w:rsidR="00166CED" w:rsidRPr="00A17F1E" w:rsidRDefault="00166CED" w:rsidP="00166CED">
            <w:pPr>
              <w:tabs>
                <w:tab w:val="left" w:pos="546"/>
                <w:tab w:val="left" w:pos="2536"/>
                <w:tab w:val="left" w:pos="9360"/>
              </w:tabs>
              <w:ind w:left="546" w:right="88" w:hanging="42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D58BC1C" w14:textId="77777777" w:rsidR="00166CED" w:rsidRPr="00A17F1E" w:rsidRDefault="00166CED" w:rsidP="00166CED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166CED" w:rsidRPr="00A17F1E" w14:paraId="2E358685" w14:textId="77777777" w:rsidTr="00A73B16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5035777B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7F1E">
              <w:rPr>
                <w:rFonts w:ascii="Arial" w:hAnsi="Arial" w:cs="Arial"/>
                <w:b/>
                <w:color w:val="FFFFFF" w:themeColor="background1"/>
                <w:szCs w:val="20"/>
              </w:rPr>
              <w:t>ENVOI DE LA DEMANDE ET QUESTIONS</w:t>
            </w:r>
          </w:p>
        </w:tc>
      </w:tr>
      <w:tr w:rsidR="00166CED" w:rsidRPr="00A17F1E" w14:paraId="2ED13FDC" w14:textId="77777777" w:rsidTr="00A73B16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6782D" w14:textId="77777777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</w:p>
          <w:p w14:paraId="34000B81" w14:textId="3095EF4B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  <w:r w:rsidRPr="00A17F1E">
              <w:rPr>
                <w:rFonts w:ascii="Arial" w:hAnsi="Arial" w:cs="Arial"/>
                <w:sz w:val="20"/>
                <w:szCs w:val="22"/>
              </w:rPr>
              <w:t>Veuillez retourner ce formulaire dûment complété au plus tard le 31 mars 2022</w:t>
            </w:r>
            <w:r w:rsidR="00007BD7" w:rsidRPr="00A17F1E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F580554" w14:textId="53991D26" w:rsidR="00166CED" w:rsidRPr="00A17F1E" w:rsidRDefault="00166CED" w:rsidP="00A73B16">
            <w:pPr>
              <w:ind w:left="-105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166CED" w:rsidRPr="00A17F1E" w14:paraId="4464CBA6" w14:textId="77777777" w:rsidTr="00A73B16">
        <w:trPr>
          <w:trHeight w:val="1106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2C8B9452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DA0304E" w14:textId="42035B01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Hervé Deraps</w:t>
            </w:r>
          </w:p>
          <w:p w14:paraId="15C702FE" w14:textId="4007D460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Technicien en gestion du territoire</w:t>
            </w:r>
          </w:p>
          <w:p w14:paraId="01C5C684" w14:textId="2EC52EC6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MRC de Sept-Rivières</w:t>
            </w:r>
          </w:p>
          <w:p w14:paraId="1B5D5653" w14:textId="6C5F09F2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Programme d’aménagement durable des forêts</w:t>
            </w:r>
          </w:p>
          <w:p w14:paraId="66C5739C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1166, boulevard Laure</w:t>
            </w:r>
          </w:p>
          <w:p w14:paraId="3FF12720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17F1E">
              <w:rPr>
                <w:rFonts w:ascii="Arial" w:hAnsi="Arial" w:cs="Arial"/>
                <w:b/>
                <w:sz w:val="20"/>
                <w:szCs w:val="18"/>
              </w:rPr>
              <w:t>Sept-Îles (</w:t>
            </w:r>
            <w:proofErr w:type="gramStart"/>
            <w:r w:rsidRPr="00A17F1E">
              <w:rPr>
                <w:rFonts w:ascii="Arial" w:hAnsi="Arial" w:cs="Arial"/>
                <w:b/>
                <w:sz w:val="20"/>
                <w:szCs w:val="18"/>
              </w:rPr>
              <w:t>Québec)  G</w:t>
            </w:r>
            <w:proofErr w:type="gramEnd"/>
            <w:r w:rsidRPr="00A17F1E">
              <w:rPr>
                <w:rFonts w:ascii="Arial" w:hAnsi="Arial" w:cs="Arial"/>
                <w:b/>
                <w:sz w:val="20"/>
                <w:szCs w:val="18"/>
              </w:rPr>
              <w:t>4S 1C4</w:t>
            </w:r>
          </w:p>
          <w:p w14:paraId="2176CF58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65FD18D7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17F1E">
              <w:rPr>
                <w:rFonts w:ascii="Arial" w:hAnsi="Arial" w:cs="Arial"/>
                <w:sz w:val="20"/>
                <w:szCs w:val="18"/>
              </w:rPr>
              <w:t>Ou par courriel à</w:t>
            </w:r>
          </w:p>
          <w:p w14:paraId="39AEE0F3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F27C251" w14:textId="178722D8" w:rsidR="00166CED" w:rsidRPr="00A17F1E" w:rsidRDefault="0029319C" w:rsidP="00A73B16">
            <w:pPr>
              <w:jc w:val="center"/>
              <w:rPr>
                <w:rStyle w:val="Lienhypertexte"/>
                <w:rFonts w:ascii="Arial" w:hAnsi="Arial" w:cs="Arial"/>
                <w:b/>
                <w:color w:val="004F51"/>
                <w:u w:val="none"/>
              </w:rPr>
            </w:pPr>
            <w:hyperlink r:id="rId12" w:history="1">
              <w:r w:rsidR="003F20A3" w:rsidRPr="00A17F1E">
                <w:rPr>
                  <w:rStyle w:val="Lienhypertexte"/>
                  <w:rFonts w:ascii="Arial" w:hAnsi="Arial" w:cs="Arial"/>
                  <w:b/>
                  <w:color w:val="004F51"/>
                  <w:sz w:val="20"/>
                  <w:u w:val="none"/>
                </w:rPr>
                <w:t>herve.deraps@mrc.septrivieres.qc.ca</w:t>
              </w:r>
            </w:hyperlink>
            <w:r w:rsidR="00166CED" w:rsidRPr="00A17F1E">
              <w:rPr>
                <w:rStyle w:val="Lienhypertexte"/>
                <w:rFonts w:ascii="Arial" w:hAnsi="Arial" w:cs="Arial"/>
                <w:b/>
                <w:color w:val="004F51"/>
                <w:sz w:val="20"/>
                <w:u w:val="none"/>
              </w:rPr>
              <w:t xml:space="preserve"> </w:t>
            </w:r>
          </w:p>
          <w:p w14:paraId="009610BA" w14:textId="77777777" w:rsidR="00166CED" w:rsidRPr="00A17F1E" w:rsidRDefault="00166CED" w:rsidP="00A73B1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3566B93" w14:textId="77777777" w:rsidR="00166CED" w:rsidRPr="00A17F1E" w:rsidRDefault="00166CED" w:rsidP="00A73B16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  <w:r w:rsidRPr="00A17F1E">
              <w:rPr>
                <w:rFonts w:ascii="Arial" w:hAnsi="Arial" w:cs="Arial"/>
                <w:sz w:val="20"/>
                <w:szCs w:val="18"/>
              </w:rPr>
              <w:t xml:space="preserve">La documentation est disponible sur le site Internet de la MRC de Sept-Rivières : </w:t>
            </w:r>
            <w:r w:rsidRPr="00A17F1E">
              <w:rPr>
                <w:rStyle w:val="Lienhypertexte"/>
                <w:rFonts w:ascii="Arial" w:hAnsi="Arial" w:cs="Arial"/>
                <w:color w:val="004F51"/>
                <w:sz w:val="20"/>
                <w:u w:val="none"/>
              </w:rPr>
              <w:t>www.septrivieres.qc.ca</w:t>
            </w:r>
          </w:p>
          <w:p w14:paraId="2E95D04C" w14:textId="77777777" w:rsidR="00166CED" w:rsidRPr="00A17F1E" w:rsidRDefault="00166CED" w:rsidP="00166CED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D7042C7" w14:textId="77777777" w:rsidR="00D631DC" w:rsidRPr="00A17F1E" w:rsidRDefault="00D631DC" w:rsidP="00B03F98">
      <w:pPr>
        <w:rPr>
          <w:rFonts w:ascii="Arial" w:hAnsi="Arial" w:cs="Arial"/>
          <w:color w:val="8A803C"/>
          <w:sz w:val="20"/>
        </w:rPr>
        <w:sectPr w:rsidR="00D631DC" w:rsidRPr="00A17F1E" w:rsidSect="005D4279">
          <w:pgSz w:w="12240" w:h="20160" w:code="5"/>
          <w:pgMar w:top="1440" w:right="1800" w:bottom="1440" w:left="1800" w:header="708" w:footer="708" w:gutter="0"/>
          <w:cols w:space="708"/>
          <w:docGrid w:linePitch="360"/>
        </w:sectPr>
      </w:pPr>
    </w:p>
    <w:p w14:paraId="3E03F92A" w14:textId="46DEF8E5" w:rsidR="00D631DC" w:rsidRPr="00A17F1E" w:rsidRDefault="00D631DC" w:rsidP="00D631DC">
      <w:pPr>
        <w:jc w:val="center"/>
        <w:rPr>
          <w:rFonts w:ascii="Arial" w:hAnsi="Arial" w:cs="Arial"/>
          <w:b/>
          <w:color w:val="8A803C"/>
          <w:sz w:val="24"/>
        </w:rPr>
      </w:pPr>
      <w:r w:rsidRPr="00A17F1E">
        <w:rPr>
          <w:rFonts w:ascii="Arial" w:hAnsi="Arial" w:cs="Arial"/>
          <w:b/>
          <w:color w:val="8A803C"/>
          <w:sz w:val="24"/>
        </w:rPr>
        <w:lastRenderedPageBreak/>
        <w:t>ANNEXE 1</w:t>
      </w:r>
    </w:p>
    <w:p w14:paraId="50B268C6" w14:textId="77777777" w:rsidR="00BC421A" w:rsidRPr="00A17F1E" w:rsidRDefault="00BC421A" w:rsidP="00D631DC">
      <w:pPr>
        <w:jc w:val="center"/>
        <w:rPr>
          <w:rFonts w:ascii="Arial" w:hAnsi="Arial" w:cs="Arial"/>
          <w:color w:val="8A803C"/>
          <w:sz w:val="24"/>
        </w:rPr>
      </w:pPr>
    </w:p>
    <w:p w14:paraId="0D92851D" w14:textId="79970E54" w:rsidR="00D631DC" w:rsidRPr="00A17F1E" w:rsidRDefault="00D631DC" w:rsidP="00D631DC">
      <w:pPr>
        <w:jc w:val="center"/>
        <w:rPr>
          <w:rFonts w:ascii="Arial" w:hAnsi="Arial" w:cs="Arial"/>
          <w:color w:val="8A803C"/>
          <w:sz w:val="24"/>
        </w:rPr>
      </w:pPr>
    </w:p>
    <w:tbl>
      <w:tblPr>
        <w:tblStyle w:val="Grilledutableau"/>
        <w:tblW w:w="1020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3"/>
        <w:gridCol w:w="1036"/>
        <w:gridCol w:w="7887"/>
      </w:tblGrid>
      <w:tr w:rsidR="00D631DC" w:rsidRPr="00A17F1E" w14:paraId="14A8EBB6" w14:textId="77777777" w:rsidTr="00D631DC">
        <w:trPr>
          <w:trHeight w:val="159"/>
          <w:jc w:val="center"/>
        </w:trPr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FC4E1" w14:textId="77777777" w:rsidR="00D631DC" w:rsidRPr="00A17F1E" w:rsidRDefault="00D631DC" w:rsidP="0029319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>NOM DE L’ORGANISME :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0F10DADC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DC" w:rsidRPr="00A17F1E" w14:paraId="5105C873" w14:textId="77777777" w:rsidTr="00D631DC">
        <w:trPr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76B07" w14:textId="77777777" w:rsidR="00D631DC" w:rsidRPr="00A17F1E" w:rsidRDefault="00D631DC" w:rsidP="00A73B1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7F1E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2D81B114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63731552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1DC" w:rsidRPr="00A17F1E" w14:paraId="31CED516" w14:textId="77777777" w:rsidTr="00D631DC">
        <w:trPr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7BF90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4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6ACE4B6" w14:textId="77777777" w:rsidR="00D631DC" w:rsidRPr="00A17F1E" w:rsidRDefault="00D631DC" w:rsidP="00A73B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DA531" w14:textId="77777777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</w:rPr>
      </w:pPr>
      <w:bookmarkStart w:id="0" w:name="_Hlk94702563"/>
      <w:bookmarkStart w:id="1" w:name="_Hlk94702505"/>
    </w:p>
    <w:p w14:paraId="76A4DC37" w14:textId="77777777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</w:rPr>
      </w:pPr>
    </w:p>
    <w:p w14:paraId="6FB87C22" w14:textId="77E711DA" w:rsidR="00BC421A" w:rsidRPr="00A17F1E" w:rsidRDefault="00BC421A" w:rsidP="00BC421A">
      <w:pPr>
        <w:tabs>
          <w:tab w:val="left" w:pos="3828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</w:rPr>
        <w:t xml:space="preserve">Résolution du conseil d’administration d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137F0922" w14:textId="77777777" w:rsidR="00BC421A" w:rsidRPr="00A17F1E" w:rsidRDefault="00BC421A" w:rsidP="00BC421A">
      <w:pPr>
        <w:tabs>
          <w:tab w:val="left" w:pos="3828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Nom de l’organisme)</w:t>
      </w:r>
    </w:p>
    <w:bookmarkEnd w:id="0"/>
    <w:p w14:paraId="0B8E1CAB" w14:textId="77777777" w:rsidR="00BC421A" w:rsidRPr="00A17F1E" w:rsidRDefault="00BC421A" w:rsidP="00BC421A">
      <w:pPr>
        <w:tabs>
          <w:tab w:val="left" w:pos="851"/>
          <w:tab w:val="left" w:pos="5245"/>
          <w:tab w:val="left" w:pos="5529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tenue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l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 à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65EE9241" w14:textId="77777777" w:rsidR="00BC421A" w:rsidRPr="00A17F1E" w:rsidRDefault="00BC421A" w:rsidP="00BC421A">
      <w:pPr>
        <w:tabs>
          <w:tab w:val="left" w:pos="851"/>
          <w:tab w:val="left" w:pos="2552"/>
          <w:tab w:val="left" w:pos="5245"/>
          <w:tab w:val="left" w:pos="5529"/>
          <w:tab w:val="left" w:pos="7797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Date)</w:t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Heure)</w:t>
      </w:r>
    </w:p>
    <w:p w14:paraId="0C6DA20E" w14:textId="77777777" w:rsidR="00BC421A" w:rsidRPr="00A17F1E" w:rsidRDefault="00BC421A" w:rsidP="00BC421A">
      <w:pPr>
        <w:tabs>
          <w:tab w:val="left" w:pos="426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à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la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64EEAFC7" w14:textId="77777777" w:rsidR="00BC421A" w:rsidRPr="00A17F1E" w:rsidRDefault="00BC421A" w:rsidP="00BC421A">
      <w:pPr>
        <w:tabs>
          <w:tab w:val="left" w:pos="3828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>(Municipalité)</w:t>
      </w:r>
    </w:p>
    <w:p w14:paraId="33DA4414" w14:textId="77777777" w:rsidR="00BC421A" w:rsidRPr="00A17F1E" w:rsidRDefault="00BC421A" w:rsidP="00BC421A">
      <w:pPr>
        <w:tabs>
          <w:tab w:val="left" w:pos="426"/>
          <w:tab w:val="left" w:pos="1701"/>
          <w:tab w:val="left" w:pos="5103"/>
          <w:tab w:val="left" w:pos="6379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</w:rPr>
        <w:t xml:space="preserve">Il est proposé par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, appuyé par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772847D" w14:textId="77777777" w:rsidR="00BC421A" w:rsidRPr="00A17F1E" w:rsidRDefault="00BC421A" w:rsidP="00BC421A">
      <w:pPr>
        <w:tabs>
          <w:tab w:val="left" w:pos="3119"/>
          <w:tab w:val="left" w:pos="5103"/>
          <w:tab w:val="left" w:pos="8222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)</w:t>
      </w:r>
      <w:r w:rsidRPr="00A17F1E">
        <w:rPr>
          <w:rFonts w:ascii="Arial" w:hAnsi="Arial" w:cs="Arial"/>
          <w:i/>
          <w:sz w:val="20"/>
          <w:szCs w:val="20"/>
        </w:rPr>
        <w:tab/>
      </w:r>
      <w:r w:rsidRPr="00A17F1E">
        <w:rPr>
          <w:rFonts w:ascii="Arial" w:hAnsi="Arial" w:cs="Arial"/>
          <w:i/>
          <w:sz w:val="20"/>
          <w:szCs w:val="20"/>
        </w:rPr>
        <w:tab/>
        <w:t>(Nom)</w:t>
      </w:r>
      <w:bookmarkStart w:id="2" w:name="_GoBack"/>
      <w:bookmarkEnd w:id="2"/>
    </w:p>
    <w:p w14:paraId="5F51855A" w14:textId="77777777" w:rsidR="00BC421A" w:rsidRPr="00A17F1E" w:rsidRDefault="00BC421A" w:rsidP="00BC421A">
      <w:pPr>
        <w:tabs>
          <w:tab w:val="left" w:pos="2694"/>
          <w:tab w:val="left" w:pos="7797"/>
          <w:tab w:val="left" w:pos="8080"/>
          <w:tab w:val="left" w:pos="10632"/>
        </w:tabs>
        <w:rPr>
          <w:rFonts w:ascii="Arial" w:hAnsi="Arial" w:cs="Arial"/>
          <w:sz w:val="20"/>
          <w:szCs w:val="20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et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accepté à l’unanimité que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</w:rPr>
        <w:t xml:space="preserve"> soit mandaté pour représenter</w:t>
      </w:r>
    </w:p>
    <w:p w14:paraId="5575B4A5" w14:textId="77777777" w:rsidR="00BC421A" w:rsidRPr="00A17F1E" w:rsidRDefault="00BC421A" w:rsidP="00BC421A">
      <w:pPr>
        <w:tabs>
          <w:tab w:val="left" w:pos="5103"/>
          <w:tab w:val="left" w:pos="6379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)</w:t>
      </w:r>
    </w:p>
    <w:p w14:paraId="1FA00DD0" w14:textId="77777777" w:rsidR="00BC421A" w:rsidRPr="00A17F1E" w:rsidRDefault="00BC421A" w:rsidP="00BC421A">
      <w:pPr>
        <w:tabs>
          <w:tab w:val="left" w:pos="4820"/>
          <w:tab w:val="left" w:pos="7797"/>
          <w:tab w:val="left" w:pos="8080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A3E9F4E" w14:textId="77777777" w:rsidR="00BC421A" w:rsidRPr="00A17F1E" w:rsidRDefault="00BC421A" w:rsidP="00BC421A">
      <w:pPr>
        <w:tabs>
          <w:tab w:val="left" w:pos="4536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Nom de l’organisme)</w:t>
      </w:r>
    </w:p>
    <w:p w14:paraId="2F725CC3" w14:textId="77777777" w:rsidR="00BC421A" w:rsidRPr="00A17F1E" w:rsidRDefault="00BC421A" w:rsidP="00BC421A">
      <w:pPr>
        <w:tabs>
          <w:tab w:val="left" w:pos="4395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qui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demande une aide financière pour le projet </w:t>
      </w: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515D6E1E" w14:textId="77777777" w:rsidR="00BC421A" w:rsidRPr="00A17F1E" w:rsidRDefault="00BC421A" w:rsidP="00BC421A">
      <w:pPr>
        <w:tabs>
          <w:tab w:val="left" w:pos="7088"/>
          <w:tab w:val="left" w:pos="10632"/>
        </w:tabs>
        <w:spacing w:after="240"/>
        <w:rPr>
          <w:rFonts w:ascii="Arial" w:hAnsi="Arial" w:cs="Arial"/>
          <w:i/>
          <w:sz w:val="20"/>
          <w:szCs w:val="20"/>
        </w:rPr>
      </w:pPr>
      <w:r w:rsidRPr="00A17F1E">
        <w:rPr>
          <w:rFonts w:ascii="Arial" w:hAnsi="Arial" w:cs="Arial"/>
          <w:i/>
          <w:sz w:val="20"/>
          <w:szCs w:val="20"/>
        </w:rPr>
        <w:tab/>
        <w:t>(Titre du projet)</w:t>
      </w:r>
    </w:p>
    <w:p w14:paraId="08566778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  <w:u w:val="single"/>
        </w:rPr>
      </w:pPr>
      <w:r w:rsidRPr="00A17F1E">
        <w:rPr>
          <w:rFonts w:ascii="Arial" w:hAnsi="Arial" w:cs="Arial"/>
          <w:sz w:val="20"/>
          <w:szCs w:val="20"/>
          <w:u w:val="single"/>
        </w:rPr>
        <w:tab/>
      </w:r>
      <w:r w:rsidRPr="00A17F1E">
        <w:rPr>
          <w:rFonts w:ascii="Arial" w:hAnsi="Arial" w:cs="Arial"/>
          <w:sz w:val="20"/>
          <w:szCs w:val="20"/>
          <w:u w:val="single"/>
        </w:rPr>
        <w:tab/>
      </w:r>
    </w:p>
    <w:p w14:paraId="75CC0FA7" w14:textId="77777777" w:rsidR="00BC421A" w:rsidRPr="00A17F1E" w:rsidRDefault="00BC421A" w:rsidP="00BC421A">
      <w:pPr>
        <w:tabs>
          <w:tab w:val="left" w:pos="6663"/>
          <w:tab w:val="left" w:pos="10632"/>
        </w:tabs>
        <w:spacing w:after="240"/>
        <w:rPr>
          <w:rFonts w:ascii="Arial" w:hAnsi="Arial" w:cs="Arial"/>
          <w:sz w:val="20"/>
          <w:szCs w:val="20"/>
          <w:u w:val="single"/>
        </w:rPr>
      </w:pPr>
    </w:p>
    <w:p w14:paraId="30816830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  <w:proofErr w:type="gramStart"/>
      <w:r w:rsidRPr="00A17F1E">
        <w:rPr>
          <w:rFonts w:ascii="Arial" w:hAnsi="Arial" w:cs="Arial"/>
          <w:sz w:val="20"/>
          <w:szCs w:val="20"/>
        </w:rPr>
        <w:t>en</w:t>
      </w:r>
      <w:proofErr w:type="gramEnd"/>
      <w:r w:rsidRPr="00A17F1E">
        <w:rPr>
          <w:rFonts w:ascii="Arial" w:hAnsi="Arial" w:cs="Arial"/>
          <w:sz w:val="20"/>
          <w:szCs w:val="20"/>
        </w:rPr>
        <w:t xml:space="preserve"> vertu du Programme d’aménagement durable des forêts du ministère des Forêts, de la Faune et des Parcs.</w:t>
      </w:r>
    </w:p>
    <w:bookmarkEnd w:id="1"/>
    <w:p w14:paraId="6F86D047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21F121A4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3AA44F25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4C7D0B9E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399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4"/>
        <w:gridCol w:w="1684"/>
        <w:gridCol w:w="3473"/>
      </w:tblGrid>
      <w:tr w:rsidR="00BC421A" w:rsidRPr="00A17F1E" w14:paraId="740BEC31" w14:textId="77777777" w:rsidTr="00A73B16">
        <w:trPr>
          <w:jc w:val="center"/>
        </w:trPr>
        <w:tc>
          <w:tcPr>
            <w:tcW w:w="1845" w:type="pct"/>
            <w:vAlign w:val="center"/>
          </w:tcPr>
          <w:p w14:paraId="743389AE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Président</w:t>
            </w:r>
          </w:p>
        </w:tc>
        <w:tc>
          <w:tcPr>
            <w:tcW w:w="894" w:type="pct"/>
          </w:tcPr>
          <w:p w14:paraId="7835DDE1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5" w:type="pct"/>
            <w:vAlign w:val="center"/>
          </w:tcPr>
          <w:p w14:paraId="458E02BD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sz w:val="20"/>
                <w:szCs w:val="20"/>
              </w:rPr>
              <w:t>Secrétaire</w:t>
            </w:r>
          </w:p>
        </w:tc>
      </w:tr>
      <w:tr w:rsidR="00BC421A" w:rsidRPr="00A17F1E" w14:paraId="0C15C12D" w14:textId="77777777" w:rsidTr="00A73B16">
        <w:trPr>
          <w:trHeight w:val="606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08710459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</w:tcPr>
          <w:p w14:paraId="72C0773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5CAA4B40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1A" w:rsidRPr="00A17F1E" w14:paraId="5582229B" w14:textId="77777777" w:rsidTr="00A73B16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39A0968B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894" w:type="pct"/>
          </w:tcPr>
          <w:p w14:paraId="60BC1900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2B181248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</w:tr>
      <w:tr w:rsidR="00BC421A" w:rsidRPr="00A17F1E" w14:paraId="080074AB" w14:textId="77777777" w:rsidTr="00A73B16">
        <w:trPr>
          <w:trHeight w:val="507"/>
          <w:jc w:val="center"/>
        </w:trPr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7C7674F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</w:tcPr>
          <w:p w14:paraId="67720DB5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pct"/>
            <w:tcBorders>
              <w:bottom w:val="single" w:sz="4" w:space="0" w:color="000000" w:themeColor="text1"/>
            </w:tcBorders>
            <w:vAlign w:val="center"/>
          </w:tcPr>
          <w:p w14:paraId="1D84BAD6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1A" w:rsidRPr="00A17F1E" w14:paraId="3B9DAB6F" w14:textId="77777777" w:rsidTr="00A73B16">
        <w:trPr>
          <w:jc w:val="center"/>
        </w:trPr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14887E32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  <w:tc>
          <w:tcPr>
            <w:tcW w:w="894" w:type="pct"/>
          </w:tcPr>
          <w:p w14:paraId="535DEEDF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000000" w:themeColor="text1"/>
            </w:tcBorders>
            <w:vAlign w:val="center"/>
          </w:tcPr>
          <w:p w14:paraId="55A1CF61" w14:textId="77777777" w:rsidR="00BC421A" w:rsidRPr="00A17F1E" w:rsidRDefault="00BC421A" w:rsidP="00A73B16">
            <w:pPr>
              <w:tabs>
                <w:tab w:val="left" w:pos="6663"/>
                <w:tab w:val="left" w:pos="10632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1E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2AC68A15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1DAC096B" w14:textId="77777777" w:rsidR="00BC421A" w:rsidRPr="00A17F1E" w:rsidRDefault="00BC421A" w:rsidP="00BC421A">
      <w:pPr>
        <w:tabs>
          <w:tab w:val="left" w:pos="6663"/>
          <w:tab w:val="left" w:pos="10632"/>
        </w:tabs>
        <w:rPr>
          <w:rFonts w:ascii="Arial" w:hAnsi="Arial" w:cs="Arial"/>
          <w:sz w:val="20"/>
          <w:szCs w:val="20"/>
        </w:rPr>
      </w:pPr>
    </w:p>
    <w:p w14:paraId="330DA6BA" w14:textId="0EB6D437" w:rsidR="00D631DC" w:rsidRPr="00A17F1E" w:rsidRDefault="00D631DC" w:rsidP="00BC421A">
      <w:pPr>
        <w:jc w:val="left"/>
        <w:rPr>
          <w:rFonts w:ascii="Arial" w:hAnsi="Arial" w:cs="Arial"/>
          <w:color w:val="8A803C"/>
          <w:sz w:val="24"/>
        </w:rPr>
      </w:pPr>
    </w:p>
    <w:p w14:paraId="16F80D10" w14:textId="77777777" w:rsidR="00D631DC" w:rsidRPr="00A17F1E" w:rsidRDefault="00D631DC" w:rsidP="00D631DC">
      <w:pPr>
        <w:jc w:val="center"/>
        <w:rPr>
          <w:rFonts w:ascii="Arial" w:hAnsi="Arial" w:cs="Arial"/>
          <w:color w:val="8A803C"/>
          <w:sz w:val="24"/>
        </w:rPr>
      </w:pPr>
    </w:p>
    <w:sectPr w:rsidR="00D631DC" w:rsidRPr="00A17F1E" w:rsidSect="00BC421A">
      <w:headerReference w:type="default" r:id="rId13"/>
      <w:footerReference w:type="defaul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6615" w14:textId="77777777" w:rsidR="005D4279" w:rsidRDefault="005D4279" w:rsidP="005D4279">
      <w:r>
        <w:separator/>
      </w:r>
    </w:p>
  </w:endnote>
  <w:endnote w:type="continuationSeparator" w:id="0">
    <w:p w14:paraId="5A2FADC0" w14:textId="77777777" w:rsidR="005D4279" w:rsidRDefault="005D4279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B47B" w14:textId="5EC1E601" w:rsidR="00674E42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A18B48" wp14:editId="3DBE12A7">
              <wp:simplePos x="0" y="0"/>
              <wp:positionH relativeFrom="column">
                <wp:posOffset>-1952625</wp:posOffset>
              </wp:positionH>
              <wp:positionV relativeFrom="paragraph">
                <wp:posOffset>-104775</wp:posOffset>
              </wp:positionV>
              <wp:extent cx="8595360" cy="571500"/>
              <wp:effectExtent l="0" t="1905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2756D" w14:textId="77777777" w:rsidR="00674E42" w:rsidRPr="00652061" w:rsidRDefault="00674E42" w:rsidP="00674E42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47CFA62C" w14:textId="77777777" w:rsidR="00674E42" w:rsidRPr="00652061" w:rsidRDefault="00674E42" w:rsidP="00674E42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18B48" id="Groupe 4" o:spid="_x0000_s1026" style="position:absolute;left:0;text-align:left;margin-left:-153.75pt;margin-top:-8.25pt;width:676.8pt;height:45pt;z-index:251668480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NAAAABgAAAAAAAAAAAAAAhQAACfYAAAAM&#10;AFMAYQBuAHMAIAB0AGkAdAByAGUALQA1AAAAAQAAAAAAAAAAAAAAAAAAAAAAAAABAAAAAAAAAAAA&#10;AAn2AAAAhQAAAAAAAAAAAAAAAAAAAAABAAAAAAAAAAAAAAAAAAAAAAAAABAAAAABAAAAAAAAbnVs&#10;bAAAAAIAAAAGYm91bmRzT2JqYwAAAAEAAAAAAABSY3QxAAAABAAAAABUb3AgbG9uZwAAAAAAAAAA&#10;TGVmdGxvbmcAAAAAAAAAAEJ0b21sb25nAAAAhQAAAABSZ2h0bG9uZwAACfY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IUA&#10;AAAAUmdodGxvbmcAAAn2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D4wAAAAEAAACZAAAACAAAAcwAAA5gAAADxwAYAAH/2P/tAAxBZG9i&#10;ZV9DTQAB/+4ADkFkb2JlAGSAAAAAAf/bAIQADAgICAkIDAkJDBELCgsRFQ8MDA8VGBMTFRMTGBEM&#10;DAwMDAwRDAwMDAwMDAwMDAwMDAwMDAwMDAwMDAwMDAwMDAENCwsNDg0QDg4QFA4ODhQUDg4ODhQR&#10;DAwMDAwREQwMDAwMDBEMDAwMDAwMDAwMDAwMDAwMDAwMDAwMDAwMDAwM/8AAEQgACACZ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Vf9ruo1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">
                <v:imagedata r:id="rId2" o:title=""/>
              </v:shape>
              <v:roundrect id="Rectangle : coins arrondis 6" o:spid="_x0000_s1028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4132756D" w14:textId="77777777" w:rsidR="00674E42" w:rsidRPr="00652061" w:rsidRDefault="00674E42" w:rsidP="00674E42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47CFA62C" w14:textId="77777777" w:rsidR="00674E42" w:rsidRPr="00652061" w:rsidRDefault="00674E42" w:rsidP="00674E42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76EF" w14:textId="6E05611D" w:rsidR="00652061" w:rsidRDefault="00674E42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BEFAB6" wp14:editId="5F6B92E3">
              <wp:simplePos x="0" y="0"/>
              <wp:positionH relativeFrom="column">
                <wp:posOffset>6667500</wp:posOffset>
              </wp:positionH>
              <wp:positionV relativeFrom="paragraph">
                <wp:posOffset>-103505</wp:posOffset>
              </wp:positionV>
              <wp:extent cx="8595360" cy="571500"/>
              <wp:effectExtent l="0" t="1905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0" y="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 : coins arrondis 6">
                        <a:extLst/>
                      </wps:cNvPr>
                      <wps:cNvSpPr/>
                      <wps:spPr>
                        <a:xfrm>
                          <a:off x="1085850" y="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A9D02" w14:textId="77777777" w:rsidR="00652061" w:rsidRPr="006D64B8" w:rsidRDefault="00652061" w:rsidP="00652061">
                            <w:pPr>
                              <w:pStyle w:val="NormalWeb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6D64B8">
                              <w:rPr>
                                <w:rFonts w:ascii="Roboto" w:eastAsia="Roboto Black" w:hAnsi="Roboto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5A960142" w14:textId="77777777" w:rsidR="00652061" w:rsidRPr="006D64B8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EFAB6" id="Groupe 1" o:spid="_x0000_s1029" style="position:absolute;left:0;text-align:left;margin-left:525pt;margin-top:-8.15pt;width:676.8pt;height:45pt;z-index:251664384;mso-height-relative:margin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UAAAAAUmdodGxvbmcAAAn2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zhCSU0EDAAAAAAD4wAA&#10;AAEAAACZAAAACAAAAcwAAA5gAAADxwAYAAH/2P/tAAxBZG9iZV9DTQAB/+4ADkFkb2JlAGSAAAAA&#10;Af/bAIQADAgICAkIDAkJDBELCgsRFQ8MDA8VGBMTFRMTGBEMDAwMDAwRDAwMDAwMDAwMDAwMDAwM&#10;DAwMDAwMDAwMDAwMDAENCwsNDg0QDg4QFA4ODhQUDg4ODhQRDAwMDAwREQwMDAwMDBEMDAwMDAwM&#10;DAwMDAwMDAwMDAwMDAwMDAwMDAwM/8AAEQgACACZ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Vf9ruo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30" type="#_x0000_t75" style="position:absolute;top:1238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">
                <v:imagedata r:id="rId2" o:title=""/>
              </v:shape>
              <v:roundrect id="Rectangle : coins arrondis 6" o:spid="_x0000_s1031" style="position:absolute;left:10858;width:1514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03EA9D02" w14:textId="77777777" w:rsidR="00652061" w:rsidRPr="006D64B8" w:rsidRDefault="00652061" w:rsidP="00652061">
                      <w:pPr>
                        <w:pStyle w:val="NormalWeb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6D64B8">
                        <w:rPr>
                          <w:rFonts w:ascii="Roboto" w:eastAsia="Roboto Black" w:hAnsi="Roboto"/>
                          <w:color w:val="FFFFFF" w:themeColor="background1"/>
                        </w:rPr>
                        <w:t>septrivieres.qc.ca</w:t>
                      </w:r>
                    </w:p>
                    <w:p w14:paraId="5A960142" w14:textId="77777777" w:rsidR="00652061" w:rsidRPr="006D64B8" w:rsidRDefault="00652061" w:rsidP="00652061">
                      <w:pPr>
                        <w:ind w:right="48"/>
                        <w:jc w:val="center"/>
                        <w:rPr>
                          <w:rFonts w:ascii="Roboto" w:hAnsi="Robot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  <w:r w:rsidR="00652061"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B41F3B" wp14:editId="5D1EDBFF">
              <wp:simplePos x="0" y="0"/>
              <wp:positionH relativeFrom="column">
                <wp:posOffset>-1962150</wp:posOffset>
              </wp:positionH>
              <wp:positionV relativeFrom="paragraph">
                <wp:posOffset>-93980</wp:posOffset>
              </wp:positionV>
              <wp:extent cx="8595360" cy="571500"/>
              <wp:effectExtent l="0" t="19050" r="0" b="0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524A" w14:textId="77777777" w:rsidR="00652061" w:rsidRPr="00652061" w:rsidRDefault="00652061" w:rsidP="00652061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7A8ED41F" w14:textId="77777777" w:rsidR="00652061" w:rsidRPr="00652061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41F3B" id="Groupe 26" o:spid="_x0000_s1032" style="position:absolute;left:0;text-align:left;margin-left:-154.5pt;margin-top:-7.4pt;width:676.8pt;height:45pt;z-index:251666432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TQAAAAYAAAAAAAAAAAAAAIUAAAn2AAAA&#10;DABTAGEAbgBzACAAdABpAHQAcgBlAC0ANQAAAAEAAAAAAAAAAAAAAAAAAAAAAAAAAQAAAAAAAAAA&#10;AAAJ9gAAAIUAAAAAAAAAAAAAAAAAAAAAAQAAAAAAAAAAAAAAAAAAAAAAAAAQAAAAAQAAAAAAAG51&#10;bGwAAAACAAAABmJvdW5kc09iamMAAAABAAAAAAAAUmN0MQAAAAQAAAAAVG9wIGxvbmcAAAAAAAAA&#10;AExlZnRsb25nAAAAAAAAAABCdG9tbG9uZwAAAIUAAAAAUmdodGxvbmcAAAn2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F&#10;AAAAAFJnaHRsb25nAAAJ9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M4QklNBAwAAAAAA+MAAAABAAAAmQAAAAgAAAHMAAAOYAAAA8cAGAAB/9j/7QAMQWRv&#10;YmVfQ00AAf/uAA5BZG9iZQBkgAAAAAH/2wCEAAwICAgJCAwJCQwRCwoLERUPDAwPFRgTExUTExgR&#10;DAwMDAwMEQwMDAwMDAwMDAwMDAwMDAwMDAwMDAwMDAwMDAwBDQsLDQ4NEA4OEBQODg4UFA4ODg4U&#10;EQwMDAwMEREMDAwMDAwRDAwMDAwMDAwMDAwMDAwMDAwMDAwMDAwMDAwMDP/AABEIAAgAmQ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1X/a7qN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">
              <v:shape id="Image 27" o:spid="_x0000_s1033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">
                <v:imagedata r:id="rId2" o:title=""/>
              </v:shape>
              <v:roundrect id="Rectangle : coins arrondis 6" o:spid="_x0000_s1034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" fillcolor="#144f4f" strokecolor="white" strokeweight="2.25pt">
                <v:stroke joinstyle="miter"/>
                <v:textbox>
                  <w:txbxContent>
                    <w:p w14:paraId="7311524A" w14:textId="77777777" w:rsidR="00652061" w:rsidRPr="00652061" w:rsidRDefault="00652061" w:rsidP="00652061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7A8ED41F" w14:textId="77777777" w:rsidR="00652061" w:rsidRPr="00652061" w:rsidRDefault="00652061" w:rsidP="00652061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ADA0" w14:textId="32A40369" w:rsidR="003F20A3" w:rsidRDefault="003F20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8365" w14:textId="77777777" w:rsidR="005D4279" w:rsidRDefault="005D4279" w:rsidP="005D4279">
      <w:r>
        <w:separator/>
      </w:r>
    </w:p>
  </w:footnote>
  <w:footnote w:type="continuationSeparator" w:id="0">
    <w:p w14:paraId="4EA0A779" w14:textId="77777777" w:rsidR="005D4279" w:rsidRDefault="005D4279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385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3C46278E" w14:textId="77777777" w:rsidR="006E3F47" w:rsidRPr="006E3F47" w:rsidRDefault="006E3F47" w:rsidP="00BA6A68">
        <w:pPr>
          <w:pStyle w:val="En-tte"/>
          <w:tabs>
            <w:tab w:val="clear" w:pos="8640"/>
            <w:tab w:val="right" w:pos="8364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 w:rsidRPr="006E3F47">
          <w:rPr>
            <w:rFonts w:ascii="Roboto Black" w:hAnsi="Roboto Black"/>
            <w:color w:val="8A803C"/>
            <w:sz w:val="24"/>
            <w:lang w:val="fr-FR"/>
          </w:rPr>
          <w:t>2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CFD9" w14:textId="77777777" w:rsidR="003B64B9" w:rsidRDefault="003B64B9">
    <w:pPr>
      <w:pStyle w:val="En-tte"/>
    </w:pPr>
    <w:r w:rsidRPr="005D4279">
      <w:rPr>
        <w:noProof/>
        <w:sz w:val="40"/>
      </w:rPr>
      <w:drawing>
        <wp:anchor distT="0" distB="0" distL="114300" distR="114300" simplePos="0" relativeHeight="251662336" behindDoc="0" locked="0" layoutInCell="1" allowOverlap="1" wp14:anchorId="22569309" wp14:editId="02369699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2115083" cy="10572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mrc_septrivieres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8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BF8E" w14:textId="0BFAA4BC" w:rsidR="003F20A3" w:rsidRPr="006E3F47" w:rsidRDefault="003F20A3" w:rsidP="00BC421A">
    <w:pPr>
      <w:pStyle w:val="En-tte"/>
      <w:tabs>
        <w:tab w:val="clear" w:pos="8640"/>
        <w:tab w:val="right" w:pos="8364"/>
      </w:tabs>
      <w:ind w:right="27"/>
      <w:jc w:val="right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411169"/>
    <w:multiLevelType w:val="hybridMultilevel"/>
    <w:tmpl w:val="FE000B74"/>
    <w:lvl w:ilvl="0" w:tplc="BF06E360">
      <w:start w:val="1"/>
      <w:numFmt w:val="bullet"/>
      <w:pStyle w:val="Paragraphedeliste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79"/>
    <w:rsid w:val="00007BD7"/>
    <w:rsid w:val="00050CF5"/>
    <w:rsid w:val="00082335"/>
    <w:rsid w:val="001353E6"/>
    <w:rsid w:val="00166CED"/>
    <w:rsid w:val="00166D56"/>
    <w:rsid w:val="00185259"/>
    <w:rsid w:val="001C4259"/>
    <w:rsid w:val="00272458"/>
    <w:rsid w:val="0029319C"/>
    <w:rsid w:val="002948C7"/>
    <w:rsid w:val="002C1E4C"/>
    <w:rsid w:val="002D2F46"/>
    <w:rsid w:val="002E7251"/>
    <w:rsid w:val="002F1DE3"/>
    <w:rsid w:val="002F31AD"/>
    <w:rsid w:val="0030381E"/>
    <w:rsid w:val="00363262"/>
    <w:rsid w:val="003709DA"/>
    <w:rsid w:val="00384F7E"/>
    <w:rsid w:val="003A5348"/>
    <w:rsid w:val="003B64B9"/>
    <w:rsid w:val="003D3B80"/>
    <w:rsid w:val="003D3BC3"/>
    <w:rsid w:val="003E23C4"/>
    <w:rsid w:val="003F20A3"/>
    <w:rsid w:val="004210DD"/>
    <w:rsid w:val="00434A84"/>
    <w:rsid w:val="00451F1F"/>
    <w:rsid w:val="004A0429"/>
    <w:rsid w:val="004E7D94"/>
    <w:rsid w:val="00564388"/>
    <w:rsid w:val="005D23AD"/>
    <w:rsid w:val="005D4279"/>
    <w:rsid w:val="005F55E2"/>
    <w:rsid w:val="006505F4"/>
    <w:rsid w:val="00652061"/>
    <w:rsid w:val="00674E42"/>
    <w:rsid w:val="006778CF"/>
    <w:rsid w:val="006866EC"/>
    <w:rsid w:val="006B6772"/>
    <w:rsid w:val="006C04FA"/>
    <w:rsid w:val="006D64B8"/>
    <w:rsid w:val="006E3F39"/>
    <w:rsid w:val="006E3F47"/>
    <w:rsid w:val="006E4B8B"/>
    <w:rsid w:val="00716C91"/>
    <w:rsid w:val="00780E4E"/>
    <w:rsid w:val="007935E6"/>
    <w:rsid w:val="0079693E"/>
    <w:rsid w:val="007A4ECC"/>
    <w:rsid w:val="007D5E25"/>
    <w:rsid w:val="007E6F67"/>
    <w:rsid w:val="00805CA4"/>
    <w:rsid w:val="00841EED"/>
    <w:rsid w:val="008578F2"/>
    <w:rsid w:val="00862BAF"/>
    <w:rsid w:val="00893440"/>
    <w:rsid w:val="008B5959"/>
    <w:rsid w:val="008C4DE0"/>
    <w:rsid w:val="00944E80"/>
    <w:rsid w:val="00960FC9"/>
    <w:rsid w:val="00980639"/>
    <w:rsid w:val="00981083"/>
    <w:rsid w:val="009C0534"/>
    <w:rsid w:val="00A17F1E"/>
    <w:rsid w:val="00A67CD5"/>
    <w:rsid w:val="00A91D25"/>
    <w:rsid w:val="00B03F98"/>
    <w:rsid w:val="00B35A59"/>
    <w:rsid w:val="00B470C0"/>
    <w:rsid w:val="00B62C9D"/>
    <w:rsid w:val="00BA6A68"/>
    <w:rsid w:val="00BC1754"/>
    <w:rsid w:val="00BC2E63"/>
    <w:rsid w:val="00BC421A"/>
    <w:rsid w:val="00BF2C73"/>
    <w:rsid w:val="00BF7F2E"/>
    <w:rsid w:val="00C371AE"/>
    <w:rsid w:val="00CD66B4"/>
    <w:rsid w:val="00D154B5"/>
    <w:rsid w:val="00D35931"/>
    <w:rsid w:val="00D631DC"/>
    <w:rsid w:val="00D74A19"/>
    <w:rsid w:val="00D77F58"/>
    <w:rsid w:val="00D9493E"/>
    <w:rsid w:val="00DE4787"/>
    <w:rsid w:val="00E044C1"/>
    <w:rsid w:val="00E4006D"/>
    <w:rsid w:val="00E4326C"/>
    <w:rsid w:val="00E45D3E"/>
    <w:rsid w:val="00E576AB"/>
    <w:rsid w:val="00E6508C"/>
    <w:rsid w:val="00E864AC"/>
    <w:rsid w:val="00F37413"/>
    <w:rsid w:val="00F44857"/>
    <w:rsid w:val="00F555DD"/>
    <w:rsid w:val="00F71CA1"/>
    <w:rsid w:val="00FE6050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3776B1E"/>
  <w15:chartTrackingRefBased/>
  <w15:docId w15:val="{05D8F8F1-1427-4F13-9BA8-0E780C4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0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F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qFormat/>
    <w:rsid w:val="00F555DD"/>
    <w:pPr>
      <w:numPr>
        <w:numId w:val="10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5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C0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51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166C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rve.deraps@mrc.septrivieres.qc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E09E297564EA7B7424FC048FA9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A1EB2-2AF6-4B51-8911-2DEFDF94A523}"/>
      </w:docPartPr>
      <w:docPartBody>
        <w:p w:rsidR="00EF3B4B" w:rsidRDefault="003777B5" w:rsidP="003777B5">
          <w:pPr>
            <w:pStyle w:val="497E09E297564EA7B7424FC048FA9968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8F3FC57F03734B98A03BE58CD3C5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9D9D-33D3-40BB-B52A-A0A3B67CA4A2}"/>
      </w:docPartPr>
      <w:docPartBody>
        <w:p w:rsidR="00EF3B4B" w:rsidRDefault="003777B5" w:rsidP="003777B5">
          <w:pPr>
            <w:pStyle w:val="8F3FC57F03734B98A03BE58CD3C552CA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91AD28C9D05B48E79805A2A05B5D1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8A15C-469A-4D90-8993-E4D6279618CE}"/>
      </w:docPartPr>
      <w:docPartBody>
        <w:p w:rsidR="007E2852" w:rsidRDefault="00EF3B4B" w:rsidP="00EF3B4B">
          <w:pPr>
            <w:pStyle w:val="91AD28C9D05B48E79805A2A05B5D13CD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4CBF9F714FEF4295AEA0AF6318139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B5A8A-B1BE-429F-8194-2408B9E19CC9}"/>
      </w:docPartPr>
      <w:docPartBody>
        <w:p w:rsidR="007E2852" w:rsidRDefault="00EF3B4B" w:rsidP="00EF3B4B">
          <w:pPr>
            <w:pStyle w:val="4CBF9F714FEF4295AEA0AF63181390C2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C6A3E2412D4C4D1BB6523D441637C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74C59-5680-4A70-B533-D6FBB8F23C76}"/>
      </w:docPartPr>
      <w:docPartBody>
        <w:p w:rsidR="00F409FD" w:rsidRDefault="00491BBA" w:rsidP="00491BBA">
          <w:pPr>
            <w:pStyle w:val="C6A3E2412D4C4D1BB6523D441637C12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64BE210D74B4930B20CECBAC9AB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9291B-A3FF-40E7-BC18-43C1A8913544}"/>
      </w:docPartPr>
      <w:docPartBody>
        <w:p w:rsidR="00F409FD" w:rsidRDefault="00491BBA" w:rsidP="00491BBA">
          <w:pPr>
            <w:pStyle w:val="164BE210D74B4930B20CECBAC9AB3E0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39D4A460B2474E06A7BD64082D916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807B6-45EE-4D80-806B-FDFCC2F4C9F9}"/>
      </w:docPartPr>
      <w:docPartBody>
        <w:p w:rsidR="00F409FD" w:rsidRDefault="00491BBA" w:rsidP="00491BBA">
          <w:pPr>
            <w:pStyle w:val="39D4A460B2474E06A7BD64082D916378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8AE78D378E214E4C919F2A5F3553F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F0BAD-4DB7-455D-96F6-3044EB5BD1D9}"/>
      </w:docPartPr>
      <w:docPartBody>
        <w:p w:rsidR="00F409FD" w:rsidRDefault="00491BBA" w:rsidP="00491BBA">
          <w:pPr>
            <w:pStyle w:val="8AE78D378E214E4C919F2A5F3553F7B0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6DC74D5C4B74154BFEA3BB2B4999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FE6FB-0B1A-41F6-873F-2A28B4B3CFE9}"/>
      </w:docPartPr>
      <w:docPartBody>
        <w:p w:rsidR="00F409FD" w:rsidRDefault="00491BBA" w:rsidP="00491BBA">
          <w:pPr>
            <w:pStyle w:val="96DC74D5C4B74154BFEA3BB2B499979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BADE85C0537489EBE82419066596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A1D6D-C1A5-4731-9EFF-088328272F90}"/>
      </w:docPartPr>
      <w:docPartBody>
        <w:p w:rsidR="00F409FD" w:rsidRDefault="00491BBA" w:rsidP="00491BBA">
          <w:pPr>
            <w:pStyle w:val="2BADE85C0537489EBE82419066596D7D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D750D47B28AD4EE9BC330814F8116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EDFC-2ADD-426E-AD07-79ACB95C5CB6}"/>
      </w:docPartPr>
      <w:docPartBody>
        <w:p w:rsidR="00F409FD" w:rsidRDefault="00491BBA" w:rsidP="00491BBA">
          <w:pPr>
            <w:pStyle w:val="D750D47B28AD4EE9BC330814F81168B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224E122AE904736AD4EAA979C4AD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AF1F2-3722-4940-949E-CEA5C7622A37}"/>
      </w:docPartPr>
      <w:docPartBody>
        <w:p w:rsidR="00F409FD" w:rsidRDefault="00491BBA" w:rsidP="00491BBA">
          <w:pPr>
            <w:pStyle w:val="F224E122AE904736AD4EAA979C4AD9E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3F081F689B244BD8E33A652124F3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04283-F637-483A-ABB2-51B2F3F5E263}"/>
      </w:docPartPr>
      <w:docPartBody>
        <w:p w:rsidR="00F409FD" w:rsidRDefault="00491BBA" w:rsidP="00491BBA">
          <w:pPr>
            <w:pStyle w:val="B3F081F689B244BD8E33A652124F35E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7C9E1DD3DDB4148B46738F2C06E4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514AA-C790-4C7D-86B4-1C1AABD52C9B}"/>
      </w:docPartPr>
      <w:docPartBody>
        <w:p w:rsidR="00F409FD" w:rsidRDefault="00491BBA" w:rsidP="00491BBA">
          <w:pPr>
            <w:pStyle w:val="97C9E1DD3DDB4148B46738F2C06E4A75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9C56B78494C4CA2A75801BB1F9FA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06C7D-A072-42DA-B654-8724D83CE52A}"/>
      </w:docPartPr>
      <w:docPartBody>
        <w:p w:rsidR="00F409FD" w:rsidRDefault="00491BBA" w:rsidP="00491BBA">
          <w:pPr>
            <w:pStyle w:val="C9C56B78494C4CA2A75801BB1F9FA52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094E9AF6958427C8188F606975AE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DFB2F-1630-420A-AAD5-A60FCC306E03}"/>
      </w:docPartPr>
      <w:docPartBody>
        <w:p w:rsidR="00F409FD" w:rsidRDefault="00491BBA" w:rsidP="00491BBA">
          <w:pPr>
            <w:pStyle w:val="B094E9AF6958427C8188F606975AE819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9EC641717BD4CA3BDF03F51FFC7D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1303D-DE2A-4974-9C4A-47AE07870CC5}"/>
      </w:docPartPr>
      <w:docPartBody>
        <w:p w:rsidR="00F409FD" w:rsidRDefault="00491BBA" w:rsidP="00491BBA">
          <w:pPr>
            <w:pStyle w:val="C9EC641717BD4CA3BDF03F51FFC7DAD8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6BE37C436414A26ADB26460D38AC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663EA-13CC-41BE-A426-E70A7DB2F317}"/>
      </w:docPartPr>
      <w:docPartBody>
        <w:p w:rsidR="00F409FD" w:rsidRDefault="00491BBA" w:rsidP="00491BBA">
          <w:pPr>
            <w:pStyle w:val="16BE37C436414A26ADB26460D38AC03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2AD4F3B40534BEEB8A918CAA566A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F4DB6-D008-448B-990B-DC87BB89334A}"/>
      </w:docPartPr>
      <w:docPartBody>
        <w:p w:rsidR="00F409FD" w:rsidRDefault="00491BBA" w:rsidP="00491BBA">
          <w:pPr>
            <w:pStyle w:val="72AD4F3B40534BEEB8A918CAA566AFC2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86C6F7280664FCCBD589219677CD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8E8E0-10CB-4979-8A8E-211E1A424981}"/>
      </w:docPartPr>
      <w:docPartBody>
        <w:p w:rsidR="00F409FD" w:rsidRDefault="00491BBA" w:rsidP="00491BBA">
          <w:pPr>
            <w:pStyle w:val="086C6F7280664FCCBD589219677CD754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0C0CED6C2944226ABF811959E619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1596-C5C3-47A6-9A8C-F42946EAEFC9}"/>
      </w:docPartPr>
      <w:docPartBody>
        <w:p w:rsidR="00F409FD" w:rsidRDefault="00491BBA" w:rsidP="00491BBA">
          <w:pPr>
            <w:pStyle w:val="C0C0CED6C2944226ABF811959E61983F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F091E1A739748DE8CDEE238546B6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07755-32E0-4118-8A86-6CB30C533C9B}"/>
      </w:docPartPr>
      <w:docPartBody>
        <w:p w:rsidR="00F409FD" w:rsidRDefault="00491BBA" w:rsidP="00491BBA">
          <w:pPr>
            <w:pStyle w:val="BF091E1A739748DE8CDEE238546B63D1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626C9F2585345548421B1F30D04E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7A359-B9DB-40E2-B730-F14064BCD514}"/>
      </w:docPartPr>
      <w:docPartBody>
        <w:p w:rsidR="00F409FD" w:rsidRDefault="00491BBA" w:rsidP="00491BBA">
          <w:pPr>
            <w:pStyle w:val="2626C9F2585345548421B1F30D04E47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3947EF9774B45CA85EF458260F02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E5D1B-89AE-407E-A694-8D8420183923}"/>
      </w:docPartPr>
      <w:docPartBody>
        <w:p w:rsidR="00F409FD" w:rsidRDefault="00491BBA" w:rsidP="00491BBA">
          <w:pPr>
            <w:pStyle w:val="63947EF9774B45CA85EF458260F026BC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5"/>
    <w:rsid w:val="003777B5"/>
    <w:rsid w:val="00491BBA"/>
    <w:rsid w:val="007E2852"/>
    <w:rsid w:val="00EF3B4B"/>
    <w:rsid w:val="00F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1BBA"/>
    <w:rPr>
      <w:color w:val="808080"/>
    </w:rPr>
  </w:style>
  <w:style w:type="paragraph" w:customStyle="1" w:styleId="44CEA807F4FA4C4FB4DD78B0B3042CAE">
    <w:name w:val="44CEA807F4FA4C4FB4DD78B0B3042CAE"/>
    <w:rsid w:val="003777B5"/>
  </w:style>
  <w:style w:type="paragraph" w:customStyle="1" w:styleId="9158E1E75687497AB6287DC633B5D6E6">
    <w:name w:val="9158E1E75687497AB6287DC633B5D6E6"/>
    <w:rsid w:val="003777B5"/>
  </w:style>
  <w:style w:type="paragraph" w:customStyle="1" w:styleId="F72E124EAC764C7C85320830A399C30B">
    <w:name w:val="F72E124EAC764C7C85320830A399C30B"/>
    <w:rsid w:val="003777B5"/>
  </w:style>
  <w:style w:type="paragraph" w:customStyle="1" w:styleId="0E168142E4AD4B97A322426F2A18DB04">
    <w:name w:val="0E168142E4AD4B97A322426F2A18DB04"/>
    <w:rsid w:val="003777B5"/>
  </w:style>
  <w:style w:type="paragraph" w:customStyle="1" w:styleId="B2F7FF898A864F8390D165CA31900BAF">
    <w:name w:val="B2F7FF898A864F8390D165CA31900BAF"/>
    <w:rsid w:val="003777B5"/>
  </w:style>
  <w:style w:type="paragraph" w:customStyle="1" w:styleId="17F2C8F3D71D4EEDB56F70847E6F2354">
    <w:name w:val="17F2C8F3D71D4EEDB56F70847E6F2354"/>
    <w:rsid w:val="003777B5"/>
  </w:style>
  <w:style w:type="paragraph" w:customStyle="1" w:styleId="8FEE9F521BA54BFDB6B172DD82AC17C0">
    <w:name w:val="8FEE9F521BA54BFDB6B172DD82AC17C0"/>
    <w:rsid w:val="003777B5"/>
  </w:style>
  <w:style w:type="paragraph" w:customStyle="1" w:styleId="DF9270D550544B1282C4CF06C33EAD90">
    <w:name w:val="DF9270D550544B1282C4CF06C33EAD90"/>
    <w:rsid w:val="003777B5"/>
  </w:style>
  <w:style w:type="paragraph" w:customStyle="1" w:styleId="6B0BCBB0A90B4F8F842408A97EF2FEAC">
    <w:name w:val="6B0BCBB0A90B4F8F842408A97EF2FEAC"/>
    <w:rsid w:val="003777B5"/>
  </w:style>
  <w:style w:type="paragraph" w:customStyle="1" w:styleId="9BC2B77A7558412EA28F77A66948E605">
    <w:name w:val="9BC2B77A7558412EA28F77A66948E605"/>
    <w:rsid w:val="003777B5"/>
  </w:style>
  <w:style w:type="paragraph" w:customStyle="1" w:styleId="99A1CA6FDF45499C946057D1202BBC00">
    <w:name w:val="99A1CA6FDF45499C946057D1202BBC00"/>
    <w:rsid w:val="003777B5"/>
  </w:style>
  <w:style w:type="paragraph" w:customStyle="1" w:styleId="DDF9D303E6FC4397BDD53D85417468CD">
    <w:name w:val="DDF9D303E6FC4397BDD53D85417468CD"/>
    <w:rsid w:val="003777B5"/>
  </w:style>
  <w:style w:type="paragraph" w:customStyle="1" w:styleId="B9717E7B74CC46B18D9A1EB82E4E2444">
    <w:name w:val="B9717E7B74CC46B18D9A1EB82E4E2444"/>
    <w:rsid w:val="003777B5"/>
  </w:style>
  <w:style w:type="paragraph" w:customStyle="1" w:styleId="658421D3B5624D95AE330E31C54553BE">
    <w:name w:val="658421D3B5624D95AE330E31C54553BE"/>
    <w:rsid w:val="003777B5"/>
  </w:style>
  <w:style w:type="paragraph" w:customStyle="1" w:styleId="0733B9CCD4E3417290E8C091388C0D14">
    <w:name w:val="0733B9CCD4E3417290E8C091388C0D14"/>
    <w:rsid w:val="003777B5"/>
  </w:style>
  <w:style w:type="paragraph" w:customStyle="1" w:styleId="CD28ECA072E748499AEF9252448D8077">
    <w:name w:val="CD28ECA072E748499AEF9252448D8077"/>
    <w:rsid w:val="003777B5"/>
  </w:style>
  <w:style w:type="paragraph" w:customStyle="1" w:styleId="58AF051B3A964E908CE115973F89C90F">
    <w:name w:val="58AF051B3A964E908CE115973F89C90F"/>
    <w:rsid w:val="003777B5"/>
  </w:style>
  <w:style w:type="paragraph" w:customStyle="1" w:styleId="FC5CA52A0EAE4A9A9D4AE1CCC2852E88">
    <w:name w:val="FC5CA52A0EAE4A9A9D4AE1CCC2852E88"/>
    <w:rsid w:val="003777B5"/>
  </w:style>
  <w:style w:type="paragraph" w:customStyle="1" w:styleId="0504A0ADECF54B4AB294CEB5EFBF5AAA">
    <w:name w:val="0504A0ADECF54B4AB294CEB5EFBF5AAA"/>
    <w:rsid w:val="003777B5"/>
  </w:style>
  <w:style w:type="paragraph" w:customStyle="1" w:styleId="CF5FDD3534C9427FB4714FCCD927AF4D">
    <w:name w:val="CF5FDD3534C9427FB4714FCCD927AF4D"/>
    <w:rsid w:val="003777B5"/>
  </w:style>
  <w:style w:type="paragraph" w:customStyle="1" w:styleId="63C7CD59BEED41A095600A5CC00D15DD">
    <w:name w:val="63C7CD59BEED41A095600A5CC00D15DD"/>
    <w:rsid w:val="003777B5"/>
  </w:style>
  <w:style w:type="paragraph" w:customStyle="1" w:styleId="A31205EAE1124D938287361C30E4D6EA">
    <w:name w:val="A31205EAE1124D938287361C30E4D6EA"/>
    <w:rsid w:val="003777B5"/>
  </w:style>
  <w:style w:type="paragraph" w:customStyle="1" w:styleId="4811C1536ACE4B36864D479E3728464C">
    <w:name w:val="4811C1536ACE4B36864D479E3728464C"/>
    <w:rsid w:val="003777B5"/>
  </w:style>
  <w:style w:type="paragraph" w:customStyle="1" w:styleId="F00890702A014349AC8B3E6D2FADF9B6">
    <w:name w:val="F00890702A014349AC8B3E6D2FADF9B6"/>
    <w:rsid w:val="003777B5"/>
  </w:style>
  <w:style w:type="paragraph" w:customStyle="1" w:styleId="7FB64D2F2C5A4B78A5390C3BA4C51D76">
    <w:name w:val="7FB64D2F2C5A4B78A5390C3BA4C51D76"/>
    <w:rsid w:val="003777B5"/>
  </w:style>
  <w:style w:type="paragraph" w:customStyle="1" w:styleId="17970E1397DF4600850C440DF5C0029C">
    <w:name w:val="17970E1397DF4600850C440DF5C0029C"/>
    <w:rsid w:val="003777B5"/>
  </w:style>
  <w:style w:type="paragraph" w:customStyle="1" w:styleId="464F06A7420A482B9D67F8A5E6A25E77">
    <w:name w:val="464F06A7420A482B9D67F8A5E6A25E77"/>
    <w:rsid w:val="003777B5"/>
  </w:style>
  <w:style w:type="paragraph" w:customStyle="1" w:styleId="2D448A819CB846E3A8A72C250DA04B8E">
    <w:name w:val="2D448A819CB846E3A8A72C250DA04B8E"/>
    <w:rsid w:val="003777B5"/>
  </w:style>
  <w:style w:type="paragraph" w:customStyle="1" w:styleId="1F4EA9EE57914A2496B56D2BB7D9E455">
    <w:name w:val="1F4EA9EE57914A2496B56D2BB7D9E455"/>
    <w:rsid w:val="003777B5"/>
  </w:style>
  <w:style w:type="paragraph" w:customStyle="1" w:styleId="E27AEBFD09C34FF9B0CEDF74D2942ACB">
    <w:name w:val="E27AEBFD09C34FF9B0CEDF74D2942ACB"/>
    <w:rsid w:val="003777B5"/>
  </w:style>
  <w:style w:type="paragraph" w:customStyle="1" w:styleId="7EBE57D5155E4B4D93D2043834059401">
    <w:name w:val="7EBE57D5155E4B4D93D2043834059401"/>
    <w:rsid w:val="003777B5"/>
  </w:style>
  <w:style w:type="paragraph" w:customStyle="1" w:styleId="6FAEA635E7944AC585736422033B123C">
    <w:name w:val="6FAEA635E7944AC585736422033B123C"/>
    <w:rsid w:val="003777B5"/>
  </w:style>
  <w:style w:type="paragraph" w:customStyle="1" w:styleId="C0A27A273E2D4A619272FD73443B87A2">
    <w:name w:val="C0A27A273E2D4A619272FD73443B87A2"/>
    <w:rsid w:val="003777B5"/>
  </w:style>
  <w:style w:type="paragraph" w:customStyle="1" w:styleId="52F3F454CC14432B92E8C2C0ECAA1B48">
    <w:name w:val="52F3F454CC14432B92E8C2C0ECAA1B48"/>
    <w:rsid w:val="003777B5"/>
  </w:style>
  <w:style w:type="paragraph" w:customStyle="1" w:styleId="95BE322130A149A8ADDF506DFA7A3B22">
    <w:name w:val="95BE322130A149A8ADDF506DFA7A3B22"/>
    <w:rsid w:val="003777B5"/>
  </w:style>
  <w:style w:type="paragraph" w:customStyle="1" w:styleId="4D81F8B5403B4922898658B9CDF4305D">
    <w:name w:val="4D81F8B5403B4922898658B9CDF4305D"/>
    <w:rsid w:val="003777B5"/>
  </w:style>
  <w:style w:type="paragraph" w:customStyle="1" w:styleId="7994F6423F604C50BF0B485E4548AAD0">
    <w:name w:val="7994F6423F604C50BF0B485E4548AAD0"/>
    <w:rsid w:val="003777B5"/>
  </w:style>
  <w:style w:type="paragraph" w:customStyle="1" w:styleId="D142E45C1B114DC89FAF084EA10172E2">
    <w:name w:val="D142E45C1B114DC89FAF084EA10172E2"/>
    <w:rsid w:val="003777B5"/>
  </w:style>
  <w:style w:type="paragraph" w:customStyle="1" w:styleId="21B7E29B6EA74951B49FEA20C3920F6F">
    <w:name w:val="21B7E29B6EA74951B49FEA20C3920F6F"/>
    <w:rsid w:val="003777B5"/>
  </w:style>
  <w:style w:type="paragraph" w:customStyle="1" w:styleId="967B5C87FD7D4656B5E3BC960D4F326F">
    <w:name w:val="967B5C87FD7D4656B5E3BC960D4F326F"/>
    <w:rsid w:val="003777B5"/>
  </w:style>
  <w:style w:type="paragraph" w:customStyle="1" w:styleId="E3200626BE5D4832A57C5422ABA6E980">
    <w:name w:val="E3200626BE5D4832A57C5422ABA6E980"/>
    <w:rsid w:val="003777B5"/>
  </w:style>
  <w:style w:type="paragraph" w:customStyle="1" w:styleId="9F9CA40391834D4580E825C1CC9FD9DD">
    <w:name w:val="9F9CA40391834D4580E825C1CC9FD9DD"/>
    <w:rsid w:val="003777B5"/>
  </w:style>
  <w:style w:type="paragraph" w:customStyle="1" w:styleId="5A8E2A5C1F064331935793229AEA486B">
    <w:name w:val="5A8E2A5C1F064331935793229AEA486B"/>
    <w:rsid w:val="003777B5"/>
  </w:style>
  <w:style w:type="paragraph" w:customStyle="1" w:styleId="54A19241070044A1B6546374F7C48867">
    <w:name w:val="54A19241070044A1B6546374F7C48867"/>
    <w:rsid w:val="003777B5"/>
  </w:style>
  <w:style w:type="paragraph" w:customStyle="1" w:styleId="3FE938656A764D4A9D115420EB931E25">
    <w:name w:val="3FE938656A764D4A9D115420EB931E25"/>
    <w:rsid w:val="003777B5"/>
  </w:style>
  <w:style w:type="paragraph" w:customStyle="1" w:styleId="2CA922D6F6294EB2AA718D08AD405D38">
    <w:name w:val="2CA922D6F6294EB2AA718D08AD405D38"/>
    <w:rsid w:val="003777B5"/>
  </w:style>
  <w:style w:type="paragraph" w:customStyle="1" w:styleId="AB50795D0ECA4E4EBDA43B4F7FBDFA7B">
    <w:name w:val="AB50795D0ECA4E4EBDA43B4F7FBDFA7B"/>
    <w:rsid w:val="003777B5"/>
  </w:style>
  <w:style w:type="paragraph" w:customStyle="1" w:styleId="9F765D1D28FC45128D62B4557E6D8DC9">
    <w:name w:val="9F765D1D28FC45128D62B4557E6D8DC9"/>
    <w:rsid w:val="003777B5"/>
  </w:style>
  <w:style w:type="paragraph" w:customStyle="1" w:styleId="78422E5FB7354EAAB31FFAC41C44679F">
    <w:name w:val="78422E5FB7354EAAB31FFAC41C44679F"/>
    <w:rsid w:val="003777B5"/>
  </w:style>
  <w:style w:type="paragraph" w:customStyle="1" w:styleId="E416E00088F844F68BB787FD361B4CF7">
    <w:name w:val="E416E00088F844F68BB787FD361B4CF7"/>
    <w:rsid w:val="003777B5"/>
  </w:style>
  <w:style w:type="paragraph" w:customStyle="1" w:styleId="1603AF802CE24CE68768A5C754BFBA89">
    <w:name w:val="1603AF802CE24CE68768A5C754BFBA89"/>
    <w:rsid w:val="003777B5"/>
  </w:style>
  <w:style w:type="paragraph" w:customStyle="1" w:styleId="FAF7A70DF5824310A2EEBB58DE95F05F">
    <w:name w:val="FAF7A70DF5824310A2EEBB58DE95F05F"/>
    <w:rsid w:val="003777B5"/>
  </w:style>
  <w:style w:type="paragraph" w:customStyle="1" w:styleId="108716ED582845ED8A0DF862E737CFA6">
    <w:name w:val="108716ED582845ED8A0DF862E737CFA6"/>
    <w:rsid w:val="003777B5"/>
  </w:style>
  <w:style w:type="paragraph" w:customStyle="1" w:styleId="D8BECEFD30D2482CAEF868349DB0E2AA">
    <w:name w:val="D8BECEFD30D2482CAEF868349DB0E2AA"/>
    <w:rsid w:val="003777B5"/>
  </w:style>
  <w:style w:type="paragraph" w:customStyle="1" w:styleId="552D1366BFD747FE966F78F6CB43D534">
    <w:name w:val="552D1366BFD747FE966F78F6CB43D534"/>
    <w:rsid w:val="003777B5"/>
  </w:style>
  <w:style w:type="paragraph" w:customStyle="1" w:styleId="B4A90952C2C54E83AB7F8E390918191D">
    <w:name w:val="B4A90952C2C54E83AB7F8E390918191D"/>
    <w:rsid w:val="003777B5"/>
  </w:style>
  <w:style w:type="paragraph" w:customStyle="1" w:styleId="046C78EB8D4A41F48120E97A0E9C53CD">
    <w:name w:val="046C78EB8D4A41F48120E97A0E9C53CD"/>
    <w:rsid w:val="003777B5"/>
  </w:style>
  <w:style w:type="paragraph" w:customStyle="1" w:styleId="48DFD874E188417397C48FEAA5D09927">
    <w:name w:val="48DFD874E188417397C48FEAA5D09927"/>
    <w:rsid w:val="003777B5"/>
  </w:style>
  <w:style w:type="paragraph" w:customStyle="1" w:styleId="0A57411C75AF4EA19A6D68E230826373">
    <w:name w:val="0A57411C75AF4EA19A6D68E230826373"/>
    <w:rsid w:val="003777B5"/>
  </w:style>
  <w:style w:type="paragraph" w:customStyle="1" w:styleId="ED4CDF76F77C451E9B13E4B4AC9AC5C2">
    <w:name w:val="ED4CDF76F77C451E9B13E4B4AC9AC5C2"/>
    <w:rsid w:val="003777B5"/>
  </w:style>
  <w:style w:type="paragraph" w:customStyle="1" w:styleId="3363FAB6A0F84EFE95C033CD490931C7">
    <w:name w:val="3363FAB6A0F84EFE95C033CD490931C7"/>
    <w:rsid w:val="003777B5"/>
  </w:style>
  <w:style w:type="paragraph" w:customStyle="1" w:styleId="CF7035D85E4046B88DECE8F38B5D0D32">
    <w:name w:val="CF7035D85E4046B88DECE8F38B5D0D32"/>
    <w:rsid w:val="003777B5"/>
  </w:style>
  <w:style w:type="paragraph" w:customStyle="1" w:styleId="28BED8F45FF34A2796CF75A3F0323907">
    <w:name w:val="28BED8F45FF34A2796CF75A3F0323907"/>
    <w:rsid w:val="003777B5"/>
  </w:style>
  <w:style w:type="paragraph" w:customStyle="1" w:styleId="25AF186772964FBA887545AA707B9C0B">
    <w:name w:val="25AF186772964FBA887545AA707B9C0B"/>
    <w:rsid w:val="003777B5"/>
  </w:style>
  <w:style w:type="paragraph" w:customStyle="1" w:styleId="3E5121A1F97F48DE85CECC86B27B2E15">
    <w:name w:val="3E5121A1F97F48DE85CECC86B27B2E15"/>
    <w:rsid w:val="003777B5"/>
  </w:style>
  <w:style w:type="paragraph" w:customStyle="1" w:styleId="179700D276E748DEA5D3FCAA05333127">
    <w:name w:val="179700D276E748DEA5D3FCAA05333127"/>
    <w:rsid w:val="003777B5"/>
  </w:style>
  <w:style w:type="paragraph" w:customStyle="1" w:styleId="5B45923BC5A04F54905E7503B3F4D4F1">
    <w:name w:val="5B45923BC5A04F54905E7503B3F4D4F1"/>
    <w:rsid w:val="003777B5"/>
  </w:style>
  <w:style w:type="paragraph" w:customStyle="1" w:styleId="EE398C6C419F4CE8A38D809DB2C0B641">
    <w:name w:val="EE398C6C419F4CE8A38D809DB2C0B641"/>
    <w:rsid w:val="003777B5"/>
  </w:style>
  <w:style w:type="paragraph" w:customStyle="1" w:styleId="09B61AF098FB4111A63D0785F6152391">
    <w:name w:val="09B61AF098FB4111A63D0785F6152391"/>
    <w:rsid w:val="003777B5"/>
  </w:style>
  <w:style w:type="paragraph" w:customStyle="1" w:styleId="45A14F8E93E34E92A1E9EA631EEAB56D">
    <w:name w:val="45A14F8E93E34E92A1E9EA631EEAB56D"/>
    <w:rsid w:val="003777B5"/>
  </w:style>
  <w:style w:type="paragraph" w:customStyle="1" w:styleId="8AE93BB20EC64D4AA4A7B5F32301E3B7">
    <w:name w:val="8AE93BB20EC64D4AA4A7B5F32301E3B7"/>
    <w:rsid w:val="003777B5"/>
  </w:style>
  <w:style w:type="paragraph" w:customStyle="1" w:styleId="D769AC8DF9D1474096A90080448C4124">
    <w:name w:val="D769AC8DF9D1474096A90080448C4124"/>
    <w:rsid w:val="003777B5"/>
  </w:style>
  <w:style w:type="paragraph" w:customStyle="1" w:styleId="F477BD3D1A6B475BA5576C06D3C8B713">
    <w:name w:val="F477BD3D1A6B475BA5576C06D3C8B713"/>
    <w:rsid w:val="003777B5"/>
  </w:style>
  <w:style w:type="paragraph" w:customStyle="1" w:styleId="72EDB4BFB87C4535B87120680044BD2C">
    <w:name w:val="72EDB4BFB87C4535B87120680044BD2C"/>
    <w:rsid w:val="003777B5"/>
  </w:style>
  <w:style w:type="paragraph" w:customStyle="1" w:styleId="BC49D107427644DFA11DAB194C91B532">
    <w:name w:val="BC49D107427644DFA11DAB194C91B532"/>
    <w:rsid w:val="003777B5"/>
  </w:style>
  <w:style w:type="paragraph" w:customStyle="1" w:styleId="CED7AC1E0FE7430EB5D5D294357EF46D">
    <w:name w:val="CED7AC1E0FE7430EB5D5D294357EF46D"/>
    <w:rsid w:val="003777B5"/>
  </w:style>
  <w:style w:type="paragraph" w:customStyle="1" w:styleId="3E85C67C32114E2DB04BE18BE37B3D1E">
    <w:name w:val="3E85C67C32114E2DB04BE18BE37B3D1E"/>
    <w:rsid w:val="003777B5"/>
  </w:style>
  <w:style w:type="paragraph" w:customStyle="1" w:styleId="51E4182EA6644F628D8DC6CA26FD4C70">
    <w:name w:val="51E4182EA6644F628D8DC6CA26FD4C70"/>
    <w:rsid w:val="003777B5"/>
  </w:style>
  <w:style w:type="paragraph" w:customStyle="1" w:styleId="B00E970B3B754ED69696B50B8426A245">
    <w:name w:val="B00E970B3B754ED69696B50B8426A245"/>
    <w:rsid w:val="003777B5"/>
  </w:style>
  <w:style w:type="paragraph" w:customStyle="1" w:styleId="B044F5DE68CB4E27B6BF39650CD3CFDD">
    <w:name w:val="B044F5DE68CB4E27B6BF39650CD3CFDD"/>
    <w:rsid w:val="003777B5"/>
  </w:style>
  <w:style w:type="paragraph" w:customStyle="1" w:styleId="3CAA98D3BC0445CFB39740013B0942BD">
    <w:name w:val="3CAA98D3BC0445CFB39740013B0942BD"/>
    <w:rsid w:val="003777B5"/>
  </w:style>
  <w:style w:type="paragraph" w:customStyle="1" w:styleId="048CD2342AFF4FEC928CD8667B65AB80">
    <w:name w:val="048CD2342AFF4FEC928CD8667B65AB80"/>
    <w:rsid w:val="003777B5"/>
  </w:style>
  <w:style w:type="paragraph" w:customStyle="1" w:styleId="79A9C270AD764FC796DD035C985F81CB">
    <w:name w:val="79A9C270AD764FC796DD035C985F81CB"/>
    <w:rsid w:val="003777B5"/>
  </w:style>
  <w:style w:type="paragraph" w:customStyle="1" w:styleId="F90E0F9D313641B98BABB455C4F15E33">
    <w:name w:val="F90E0F9D313641B98BABB455C4F15E33"/>
    <w:rsid w:val="003777B5"/>
  </w:style>
  <w:style w:type="paragraph" w:customStyle="1" w:styleId="94A8FF628FF34DEDA3B8AACE38ED6166">
    <w:name w:val="94A8FF628FF34DEDA3B8AACE38ED6166"/>
    <w:rsid w:val="003777B5"/>
  </w:style>
  <w:style w:type="paragraph" w:customStyle="1" w:styleId="857064206F1240FC80DC076BA4EA6342">
    <w:name w:val="857064206F1240FC80DC076BA4EA6342"/>
    <w:rsid w:val="003777B5"/>
  </w:style>
  <w:style w:type="paragraph" w:customStyle="1" w:styleId="15E4C56F4E644C02BB7A64C04C890CFD">
    <w:name w:val="15E4C56F4E644C02BB7A64C04C890CFD"/>
    <w:rsid w:val="003777B5"/>
  </w:style>
  <w:style w:type="paragraph" w:customStyle="1" w:styleId="A0C0E238EBD643F4A6C2BB9A6E9E1440">
    <w:name w:val="A0C0E238EBD643F4A6C2BB9A6E9E1440"/>
    <w:rsid w:val="003777B5"/>
  </w:style>
  <w:style w:type="paragraph" w:customStyle="1" w:styleId="0B53A00B30E84F229C29EE0540CBB511">
    <w:name w:val="0B53A00B30E84F229C29EE0540CBB511"/>
    <w:rsid w:val="003777B5"/>
  </w:style>
  <w:style w:type="paragraph" w:customStyle="1" w:styleId="AE7BCFB97E8C4B72A85CFFE62B595291">
    <w:name w:val="AE7BCFB97E8C4B72A85CFFE62B595291"/>
    <w:rsid w:val="003777B5"/>
  </w:style>
  <w:style w:type="paragraph" w:customStyle="1" w:styleId="44CEA807F4FA4C4FB4DD78B0B3042CAE1">
    <w:name w:val="44CEA807F4FA4C4FB4DD78B0B3042CA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58E1E75687497AB6287DC633B5D6E61">
    <w:name w:val="9158E1E75687497AB6287DC633B5D6E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0795D0ECA4E4EBDA43B4F7FBDFA7B1">
    <w:name w:val="AB50795D0ECA4E4EBDA43B4F7FBDFA7B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765D1D28FC45128D62B4557E6D8DC91">
    <w:name w:val="9F765D1D28FC45128D62B4557E6D8DC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8422E5FB7354EAAB31FFAC41C44679F1">
    <w:name w:val="78422E5FB7354EAAB31FFAC41C44679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16E00088F844F68BB787FD361B4CF71">
    <w:name w:val="E416E00088F844F68BB787FD361B4CF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03AF802CE24CE68768A5C754BFBA891">
    <w:name w:val="1603AF802CE24CE68768A5C754BFBA8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F7A70DF5824310A2EEBB58DE95F05F1">
    <w:name w:val="FAF7A70DF5824310A2EEBB58DE95F05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08716ED582845ED8A0DF862E737CFA61">
    <w:name w:val="108716ED582845ED8A0DF862E737CFA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8BECEFD30D2482CAEF868349DB0E2AA1">
    <w:name w:val="D8BECEFD30D2482CAEF868349DB0E2AA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2D1366BFD747FE966F78F6CB43D5341">
    <w:name w:val="552D1366BFD747FE966F78F6CB43D53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A90952C2C54E83AB7F8E390918191D1">
    <w:name w:val="B4A90952C2C54E83AB7F8E390918191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6C78EB8D4A41F48120E97A0E9C53CD1">
    <w:name w:val="046C78EB8D4A41F48120E97A0E9C53C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DFD874E188417397C48FEAA5D099271">
    <w:name w:val="48DFD874E188417397C48FEAA5D0992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57411C75AF4EA19A6D68E2308263731">
    <w:name w:val="0A57411C75AF4EA19A6D68E23082637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4CDF76F77C451E9B13E4B4AC9AC5C21">
    <w:name w:val="ED4CDF76F77C451E9B13E4B4AC9AC5C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63FAB6A0F84EFE95C033CD490931C71">
    <w:name w:val="3363FAB6A0F84EFE95C033CD490931C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398C6C419F4CE8A38D809DB2C0B6411">
    <w:name w:val="EE398C6C419F4CE8A38D809DB2C0B64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B61AF098FB4111A63D0785F61523911">
    <w:name w:val="09B61AF098FB4111A63D0785F615239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14F8E93E34E92A1E9EA631EEAB56D1">
    <w:name w:val="45A14F8E93E34E92A1E9EA631EEAB5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E93BB20EC64D4AA4A7B5F32301E3B71">
    <w:name w:val="8AE93BB20EC64D4AA4A7B5F32301E3B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769AC8DF9D1474096A90080448C41241">
    <w:name w:val="D769AC8DF9D1474096A90080448C412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77BD3D1A6B475BA5576C06D3C8B7131">
    <w:name w:val="F477BD3D1A6B475BA5576C06D3C8B71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2EDB4BFB87C4535B87120680044BD2C1">
    <w:name w:val="72EDB4BFB87C4535B87120680044BD2C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49D107427644DFA11DAB194C91B5321">
    <w:name w:val="BC49D107427644DFA11DAB194C91B53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D7AC1E0FE7430EB5D5D294357EF46D1">
    <w:name w:val="CED7AC1E0FE7430EB5D5D294357EF4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85C67C32114E2DB04BE18BE37B3D1E1">
    <w:name w:val="3E85C67C32114E2DB04BE18BE37B3D1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E4182EA6644F628D8DC6CA26FD4C701">
    <w:name w:val="51E4182EA6644F628D8DC6CA26FD4C7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0E970B3B754ED69696B50B8426A2451">
    <w:name w:val="B00E970B3B754ED69696B50B8426A245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44F5DE68CB4E27B6BF39650CD3CFDD1">
    <w:name w:val="B044F5DE68CB4E27B6BF39650CD3CFD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AA98D3BC0445CFB39740013B0942BD1">
    <w:name w:val="3CAA98D3BC0445CFB39740013B0942B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8CD2342AFF4FEC928CD8667B65AB801">
    <w:name w:val="048CD2342AFF4FEC928CD8667B65AB8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064206F1240FC80DC076BA4EA63421">
    <w:name w:val="857064206F1240FC80DC076BA4EA634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BFE4F75F0D48BA8B6DD12E7561E42F">
    <w:name w:val="DDBFE4F75F0D48BA8B6DD12E7561E42F"/>
    <w:rsid w:val="003777B5"/>
  </w:style>
  <w:style w:type="paragraph" w:customStyle="1" w:styleId="26740EAE25DF48E3A167DEA259B9053A">
    <w:name w:val="26740EAE25DF48E3A167DEA259B9053A"/>
    <w:rsid w:val="003777B5"/>
  </w:style>
  <w:style w:type="paragraph" w:customStyle="1" w:styleId="11D7D5E2B5C34BA6A088D41719D2D845">
    <w:name w:val="11D7D5E2B5C34BA6A088D41719D2D845"/>
    <w:rsid w:val="003777B5"/>
  </w:style>
  <w:style w:type="paragraph" w:customStyle="1" w:styleId="8A83D596A54448A9BE0F80844FBAC7FD">
    <w:name w:val="8A83D596A54448A9BE0F80844FBAC7FD"/>
    <w:rsid w:val="003777B5"/>
  </w:style>
  <w:style w:type="paragraph" w:customStyle="1" w:styleId="497E09E297564EA7B7424FC048FA9968">
    <w:name w:val="497E09E297564EA7B7424FC048FA9968"/>
    <w:rsid w:val="003777B5"/>
  </w:style>
  <w:style w:type="paragraph" w:customStyle="1" w:styleId="8F3FC57F03734B98A03BE58CD3C552CA">
    <w:name w:val="8F3FC57F03734B98A03BE58CD3C552CA"/>
    <w:rsid w:val="003777B5"/>
  </w:style>
  <w:style w:type="paragraph" w:customStyle="1" w:styleId="8C99E6537FE245D8AFD8E53A7873F2E3">
    <w:name w:val="8C99E6537FE245D8AFD8E53A7873F2E3"/>
    <w:rsid w:val="003777B5"/>
  </w:style>
  <w:style w:type="paragraph" w:customStyle="1" w:styleId="8E8206B8A64D4A87A2E2D0967638F0CF">
    <w:name w:val="8E8206B8A64D4A87A2E2D0967638F0CF"/>
    <w:rsid w:val="00EF3B4B"/>
  </w:style>
  <w:style w:type="paragraph" w:customStyle="1" w:styleId="91AD28C9D05B48E79805A2A05B5D13CD">
    <w:name w:val="91AD28C9D05B48E79805A2A05B5D13CD"/>
    <w:rsid w:val="00EF3B4B"/>
  </w:style>
  <w:style w:type="paragraph" w:customStyle="1" w:styleId="4CBF9F714FEF4295AEA0AF63181390C2">
    <w:name w:val="4CBF9F714FEF4295AEA0AF63181390C2"/>
    <w:rsid w:val="00EF3B4B"/>
  </w:style>
  <w:style w:type="paragraph" w:customStyle="1" w:styleId="C6A3E2412D4C4D1BB6523D441637C12A">
    <w:name w:val="C6A3E2412D4C4D1BB6523D441637C12A"/>
    <w:rsid w:val="00491BBA"/>
  </w:style>
  <w:style w:type="paragraph" w:customStyle="1" w:styleId="D5C12D5B5D3041BA95BFC0ED4927F8D6">
    <w:name w:val="D5C12D5B5D3041BA95BFC0ED4927F8D6"/>
    <w:rsid w:val="00491BBA"/>
  </w:style>
  <w:style w:type="paragraph" w:customStyle="1" w:styleId="F7FBACF747B04BAEB24A5DD823ADB3E0">
    <w:name w:val="F7FBACF747B04BAEB24A5DD823ADB3E0"/>
    <w:rsid w:val="00491BBA"/>
  </w:style>
  <w:style w:type="paragraph" w:customStyle="1" w:styleId="7DAB7416724547BE89722F9DBDB9EA8B">
    <w:name w:val="7DAB7416724547BE89722F9DBDB9EA8B"/>
    <w:rsid w:val="00491BBA"/>
  </w:style>
  <w:style w:type="paragraph" w:customStyle="1" w:styleId="5D8C30D5A2AF4D3F91399CF7004B02ED">
    <w:name w:val="5D8C30D5A2AF4D3F91399CF7004B02ED"/>
    <w:rsid w:val="00491BBA"/>
  </w:style>
  <w:style w:type="paragraph" w:customStyle="1" w:styleId="A7CCC71713624257B2932325E8C48F3B">
    <w:name w:val="A7CCC71713624257B2932325E8C48F3B"/>
    <w:rsid w:val="00491BBA"/>
  </w:style>
  <w:style w:type="paragraph" w:customStyle="1" w:styleId="5E2B5C193ECA47AF91CB65BA72B47501">
    <w:name w:val="5E2B5C193ECA47AF91CB65BA72B47501"/>
    <w:rsid w:val="00491BBA"/>
  </w:style>
  <w:style w:type="paragraph" w:customStyle="1" w:styleId="5F1BC506607E473BB8C17B96D534C388">
    <w:name w:val="5F1BC506607E473BB8C17B96D534C388"/>
    <w:rsid w:val="00491BBA"/>
  </w:style>
  <w:style w:type="paragraph" w:customStyle="1" w:styleId="745B2C828ADF454AA3A293F5DBA8B7D3">
    <w:name w:val="745B2C828ADF454AA3A293F5DBA8B7D3"/>
    <w:rsid w:val="00491BBA"/>
  </w:style>
  <w:style w:type="paragraph" w:customStyle="1" w:styleId="138B959AC8404FE5B02AF4EB20ED9B55">
    <w:name w:val="138B959AC8404FE5B02AF4EB20ED9B55"/>
    <w:rsid w:val="00491BBA"/>
  </w:style>
  <w:style w:type="paragraph" w:customStyle="1" w:styleId="164BE210D74B4930B20CECBAC9AB3E0E">
    <w:name w:val="164BE210D74B4930B20CECBAC9AB3E0E"/>
    <w:rsid w:val="00491BBA"/>
  </w:style>
  <w:style w:type="paragraph" w:customStyle="1" w:styleId="39D4A460B2474E06A7BD64082D916378">
    <w:name w:val="39D4A460B2474E06A7BD64082D916378"/>
    <w:rsid w:val="00491BBA"/>
  </w:style>
  <w:style w:type="paragraph" w:customStyle="1" w:styleId="8AE78D378E214E4C919F2A5F3553F7B0">
    <w:name w:val="8AE78D378E214E4C919F2A5F3553F7B0"/>
    <w:rsid w:val="00491BBA"/>
  </w:style>
  <w:style w:type="paragraph" w:customStyle="1" w:styleId="96DC74D5C4B74154BFEA3BB2B4999794">
    <w:name w:val="96DC74D5C4B74154BFEA3BB2B4999794"/>
    <w:rsid w:val="00491BBA"/>
  </w:style>
  <w:style w:type="paragraph" w:customStyle="1" w:styleId="2BADE85C0537489EBE82419066596D7D">
    <w:name w:val="2BADE85C0537489EBE82419066596D7D"/>
    <w:rsid w:val="00491BBA"/>
  </w:style>
  <w:style w:type="paragraph" w:customStyle="1" w:styleId="D750D47B28AD4EE9BC330814F81168BC">
    <w:name w:val="D750D47B28AD4EE9BC330814F81168BC"/>
    <w:rsid w:val="00491BBA"/>
  </w:style>
  <w:style w:type="paragraph" w:customStyle="1" w:styleId="F224E122AE904736AD4EAA979C4AD9E4">
    <w:name w:val="F224E122AE904736AD4EAA979C4AD9E4"/>
    <w:rsid w:val="00491BBA"/>
  </w:style>
  <w:style w:type="paragraph" w:customStyle="1" w:styleId="B3F081F689B244BD8E33A652124F35E2">
    <w:name w:val="B3F081F689B244BD8E33A652124F35E2"/>
    <w:rsid w:val="00491BBA"/>
  </w:style>
  <w:style w:type="paragraph" w:customStyle="1" w:styleId="97C9E1DD3DDB4148B46738F2C06E4A75">
    <w:name w:val="97C9E1DD3DDB4148B46738F2C06E4A75"/>
    <w:rsid w:val="00491BBA"/>
  </w:style>
  <w:style w:type="paragraph" w:customStyle="1" w:styleId="C9C56B78494C4CA2A75801BB1F9FA52B">
    <w:name w:val="C9C56B78494C4CA2A75801BB1F9FA52B"/>
    <w:rsid w:val="00491BBA"/>
  </w:style>
  <w:style w:type="paragraph" w:customStyle="1" w:styleId="B094E9AF6958427C8188F606975AE819">
    <w:name w:val="B094E9AF6958427C8188F606975AE819"/>
    <w:rsid w:val="00491BBA"/>
  </w:style>
  <w:style w:type="paragraph" w:customStyle="1" w:styleId="C9EC641717BD4CA3BDF03F51FFC7DAD8">
    <w:name w:val="C9EC641717BD4CA3BDF03F51FFC7DAD8"/>
    <w:rsid w:val="00491BBA"/>
  </w:style>
  <w:style w:type="paragraph" w:customStyle="1" w:styleId="16BE37C436414A26ADB26460D38AC03B">
    <w:name w:val="16BE37C436414A26ADB26460D38AC03B"/>
    <w:rsid w:val="00491BBA"/>
  </w:style>
  <w:style w:type="paragraph" w:customStyle="1" w:styleId="72AD4F3B40534BEEB8A918CAA566AFC2">
    <w:name w:val="72AD4F3B40534BEEB8A918CAA566AFC2"/>
    <w:rsid w:val="00491BBA"/>
  </w:style>
  <w:style w:type="paragraph" w:customStyle="1" w:styleId="086C6F7280664FCCBD589219677CD754">
    <w:name w:val="086C6F7280664FCCBD589219677CD754"/>
    <w:rsid w:val="00491BBA"/>
  </w:style>
  <w:style w:type="paragraph" w:customStyle="1" w:styleId="C0C0CED6C2944226ABF811959E61983F">
    <w:name w:val="C0C0CED6C2944226ABF811959E61983F"/>
    <w:rsid w:val="00491BBA"/>
  </w:style>
  <w:style w:type="paragraph" w:customStyle="1" w:styleId="BF091E1A739748DE8CDEE238546B63D1">
    <w:name w:val="BF091E1A739748DE8CDEE238546B63D1"/>
    <w:rsid w:val="00491BBA"/>
  </w:style>
  <w:style w:type="paragraph" w:customStyle="1" w:styleId="2626C9F2585345548421B1F30D04E47B">
    <w:name w:val="2626C9F2585345548421B1F30D04E47B"/>
    <w:rsid w:val="00491BBA"/>
  </w:style>
  <w:style w:type="paragraph" w:customStyle="1" w:styleId="63947EF9774B45CA85EF458260F026BC">
    <w:name w:val="63947EF9774B45CA85EF458260F026BC"/>
    <w:rsid w:val="00491BBA"/>
  </w:style>
  <w:style w:type="paragraph" w:customStyle="1" w:styleId="1D945C94F2164475A066995D6649DD33">
    <w:name w:val="1D945C94F2164475A066995D6649DD33"/>
    <w:rsid w:val="00491BBA"/>
  </w:style>
  <w:style w:type="paragraph" w:customStyle="1" w:styleId="93E39C95561F4B6E8F740C4FB937C323">
    <w:name w:val="93E39C95561F4B6E8F740C4FB937C323"/>
    <w:rsid w:val="00491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49B4-414B-4C36-8FCE-0C101A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74</Words>
  <Characters>4298</Characters>
  <Application>Microsoft Office Word</Application>
  <DocSecurity>0</DocSecurity>
  <Lines>330</Lines>
  <Paragraphs>1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49</cp:revision>
  <cp:lastPrinted>2022-01-28T15:52:00Z</cp:lastPrinted>
  <dcterms:created xsi:type="dcterms:W3CDTF">2022-01-27T16:40:00Z</dcterms:created>
  <dcterms:modified xsi:type="dcterms:W3CDTF">2022-02-02T20:03:00Z</dcterms:modified>
</cp:coreProperties>
</file>